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963FAA" w14:textId="77777777" w:rsidR="00BA2AF3" w:rsidRDefault="00BA2AF3" w:rsidP="00BA2AF3">
      <w:pPr>
        <w:rPr>
          <w:rFonts w:ascii="Gotham ExtraLight" w:hAnsi="Gotham ExtraLight"/>
          <w:sz w:val="20"/>
          <w:szCs w:val="20"/>
        </w:rPr>
      </w:pPr>
      <w:bookmarkStart w:id="0" w:name="_GoBack"/>
      <w:bookmarkEnd w:id="0"/>
      <w:r>
        <w:rPr>
          <w:rFonts w:ascii="Gotham ExtraLight" w:hAnsi="Gotham ExtraLight"/>
          <w:sz w:val="20"/>
          <w:szCs w:val="20"/>
        </w:rPr>
        <w:t>Año:                   Cuatrimestre:                 M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6"/>
        <w:gridCol w:w="1112"/>
        <w:gridCol w:w="1244"/>
        <w:gridCol w:w="812"/>
        <w:gridCol w:w="978"/>
        <w:gridCol w:w="800"/>
        <w:gridCol w:w="835"/>
        <w:gridCol w:w="951"/>
        <w:gridCol w:w="615"/>
        <w:gridCol w:w="769"/>
        <w:gridCol w:w="2529"/>
        <w:gridCol w:w="2391"/>
      </w:tblGrid>
      <w:tr w:rsidR="00BA2AF3" w14:paraId="40562529" w14:textId="113C9160" w:rsidTr="00BA2AF3">
        <w:tc>
          <w:tcPr>
            <w:tcW w:w="1096" w:type="dxa"/>
            <w:vMerge w:val="restart"/>
            <w:shd w:val="clear" w:color="auto" w:fill="632423"/>
            <w:vAlign w:val="center"/>
          </w:tcPr>
          <w:p w14:paraId="611524D6" w14:textId="77777777" w:rsidR="00BA2AF3" w:rsidRPr="00B240BC" w:rsidRDefault="00BA2AF3" w:rsidP="00124BEB">
            <w:pPr>
              <w:rPr>
                <w:rFonts w:ascii="Gotham ExtraLight" w:hAnsi="Gotham ExtraLight"/>
                <w:b/>
                <w:sz w:val="20"/>
                <w:szCs w:val="20"/>
              </w:rPr>
            </w:pPr>
            <w:r w:rsidRPr="00B240BC">
              <w:rPr>
                <w:rFonts w:ascii="Gotham ExtraLight" w:hAnsi="Gotham ExtraLight"/>
                <w:b/>
                <w:sz w:val="20"/>
                <w:szCs w:val="20"/>
              </w:rPr>
              <w:t>Fecha</w:t>
            </w:r>
          </w:p>
        </w:tc>
        <w:tc>
          <w:tcPr>
            <w:tcW w:w="7343" w:type="dxa"/>
            <w:gridSpan w:val="8"/>
            <w:shd w:val="clear" w:color="auto" w:fill="632423"/>
            <w:vAlign w:val="center"/>
          </w:tcPr>
          <w:p w14:paraId="03331BE8" w14:textId="77777777" w:rsidR="00BA2AF3" w:rsidRPr="00B240BC" w:rsidRDefault="00BA2AF3" w:rsidP="00124BEB">
            <w:pPr>
              <w:jc w:val="center"/>
              <w:rPr>
                <w:rFonts w:ascii="Gotham ExtraLight" w:hAnsi="Gotham ExtraLight"/>
                <w:b/>
                <w:sz w:val="20"/>
                <w:szCs w:val="20"/>
              </w:rPr>
            </w:pPr>
            <w:r w:rsidRPr="00B240BC">
              <w:rPr>
                <w:rFonts w:ascii="Gotham ExtraLight" w:hAnsi="Gotham ExtraLight"/>
                <w:b/>
                <w:sz w:val="20"/>
                <w:szCs w:val="20"/>
              </w:rPr>
              <w:t>Tipo</w:t>
            </w:r>
          </w:p>
        </w:tc>
        <w:tc>
          <w:tcPr>
            <w:tcW w:w="769" w:type="dxa"/>
            <w:vMerge w:val="restart"/>
            <w:shd w:val="clear" w:color="auto" w:fill="632423"/>
            <w:vAlign w:val="center"/>
          </w:tcPr>
          <w:p w14:paraId="5AC257EA" w14:textId="77777777" w:rsidR="00BA2AF3" w:rsidRPr="00B240BC" w:rsidRDefault="00BA2AF3" w:rsidP="00124BEB">
            <w:pPr>
              <w:rPr>
                <w:rFonts w:ascii="Gotham ExtraLight" w:hAnsi="Gotham ExtraLight"/>
                <w:b/>
                <w:sz w:val="20"/>
                <w:szCs w:val="20"/>
              </w:rPr>
            </w:pPr>
            <w:r w:rsidRPr="00B240BC">
              <w:rPr>
                <w:rFonts w:ascii="Gotham ExtraLight" w:hAnsi="Gotham ExtraLight"/>
                <w:b/>
                <w:sz w:val="20"/>
                <w:szCs w:val="20"/>
              </w:rPr>
              <w:t>Total</w:t>
            </w:r>
          </w:p>
        </w:tc>
        <w:tc>
          <w:tcPr>
            <w:tcW w:w="2529" w:type="dxa"/>
            <w:vMerge w:val="restart"/>
            <w:shd w:val="clear" w:color="auto" w:fill="632423"/>
            <w:vAlign w:val="center"/>
          </w:tcPr>
          <w:p w14:paraId="08C4A16E" w14:textId="32A2E620" w:rsidR="00BA2AF3" w:rsidRPr="00B240BC" w:rsidRDefault="00BA2AF3" w:rsidP="00B240BC">
            <w:pPr>
              <w:jc w:val="center"/>
              <w:rPr>
                <w:rFonts w:ascii="Gotham ExtraLight" w:hAnsi="Gotham ExtraLight"/>
                <w:b/>
                <w:sz w:val="20"/>
                <w:szCs w:val="20"/>
              </w:rPr>
            </w:pPr>
            <w:r w:rsidRPr="00B240BC">
              <w:rPr>
                <w:rFonts w:ascii="Gotham ExtraLight" w:hAnsi="Gotham ExtraLight"/>
                <w:b/>
                <w:sz w:val="20"/>
                <w:szCs w:val="20"/>
              </w:rPr>
              <w:t>Entrega</w:t>
            </w:r>
          </w:p>
          <w:p w14:paraId="6CB39488" w14:textId="7A71ACCF" w:rsidR="00BA2AF3" w:rsidRPr="00B240BC" w:rsidRDefault="00BA2AF3" w:rsidP="00B240BC">
            <w:pPr>
              <w:jc w:val="center"/>
              <w:rPr>
                <w:rFonts w:ascii="Gotham ExtraLight" w:hAnsi="Gotham ExtraLight"/>
                <w:b/>
                <w:sz w:val="20"/>
                <w:szCs w:val="20"/>
              </w:rPr>
            </w:pPr>
            <w:r w:rsidRPr="00B240BC">
              <w:rPr>
                <w:rFonts w:ascii="Gotham ExtraLight" w:hAnsi="Gotham ExtraLight"/>
                <w:b/>
                <w:sz w:val="20"/>
                <w:szCs w:val="20"/>
              </w:rPr>
              <w:t>(Nombre y Firma)</w:t>
            </w:r>
          </w:p>
        </w:tc>
        <w:tc>
          <w:tcPr>
            <w:tcW w:w="2391" w:type="dxa"/>
            <w:vMerge w:val="restart"/>
            <w:shd w:val="clear" w:color="auto" w:fill="632423"/>
          </w:tcPr>
          <w:p w14:paraId="75FF75B6" w14:textId="2E632EAC" w:rsidR="00BA2AF3" w:rsidRPr="00B240BC" w:rsidRDefault="00BA2AF3" w:rsidP="00B240BC">
            <w:pPr>
              <w:jc w:val="center"/>
              <w:rPr>
                <w:rFonts w:ascii="Gotham ExtraLight" w:hAnsi="Gotham ExtraLight"/>
                <w:b/>
                <w:sz w:val="20"/>
                <w:szCs w:val="20"/>
              </w:rPr>
            </w:pPr>
            <w:r w:rsidRPr="00B240BC">
              <w:rPr>
                <w:rFonts w:ascii="Gotham ExtraLight" w:hAnsi="Gotham ExtraLight"/>
                <w:b/>
                <w:sz w:val="20"/>
                <w:szCs w:val="20"/>
              </w:rPr>
              <w:t>Recibe</w:t>
            </w:r>
          </w:p>
          <w:p w14:paraId="5BA1BDE1" w14:textId="79ED8ABE" w:rsidR="00BA2AF3" w:rsidRPr="00B240BC" w:rsidRDefault="00BA2AF3" w:rsidP="00B240BC">
            <w:pPr>
              <w:jc w:val="center"/>
              <w:rPr>
                <w:rFonts w:ascii="Gotham ExtraLight" w:hAnsi="Gotham ExtraLight"/>
                <w:b/>
                <w:sz w:val="20"/>
                <w:szCs w:val="20"/>
              </w:rPr>
            </w:pPr>
            <w:r w:rsidRPr="00B240BC">
              <w:rPr>
                <w:rFonts w:ascii="Gotham ExtraLight" w:hAnsi="Gotham ExtraLight"/>
                <w:b/>
                <w:sz w:val="20"/>
                <w:szCs w:val="20"/>
              </w:rPr>
              <w:t>(Nombre y Firma)</w:t>
            </w:r>
          </w:p>
        </w:tc>
      </w:tr>
      <w:tr w:rsidR="00BA2AF3" w14:paraId="3771A876" w14:textId="66FE4ECE" w:rsidTr="00BA2AF3">
        <w:tc>
          <w:tcPr>
            <w:tcW w:w="1096" w:type="dxa"/>
            <w:vMerge/>
            <w:vAlign w:val="center"/>
          </w:tcPr>
          <w:p w14:paraId="43DC6432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63BC53"/>
            <w:vAlign w:val="center"/>
          </w:tcPr>
          <w:p w14:paraId="78FCA4E2" w14:textId="77777777" w:rsidR="00BA2AF3" w:rsidRPr="00B240BC" w:rsidRDefault="00BA2AF3" w:rsidP="00124BEB">
            <w:pPr>
              <w:rPr>
                <w:rFonts w:ascii="Gotham ExtraLight" w:hAnsi="Gotham ExtraLight"/>
                <w:b/>
                <w:sz w:val="20"/>
                <w:szCs w:val="20"/>
              </w:rPr>
            </w:pPr>
            <w:r w:rsidRPr="00B240BC">
              <w:rPr>
                <w:rFonts w:ascii="Gotham ExtraLight" w:hAnsi="Gotham ExtraLight"/>
                <w:b/>
                <w:sz w:val="20"/>
                <w:szCs w:val="20"/>
              </w:rPr>
              <w:t>Orgánico</w:t>
            </w:r>
          </w:p>
        </w:tc>
        <w:tc>
          <w:tcPr>
            <w:tcW w:w="1242" w:type="dxa"/>
            <w:shd w:val="clear" w:color="auto" w:fill="8A898F"/>
            <w:vAlign w:val="center"/>
          </w:tcPr>
          <w:p w14:paraId="0F4E6053" w14:textId="77777777" w:rsidR="00BA2AF3" w:rsidRPr="00B240BC" w:rsidRDefault="00BA2AF3" w:rsidP="00124BEB">
            <w:pPr>
              <w:rPr>
                <w:rFonts w:ascii="Gotham ExtraLight" w:hAnsi="Gotham ExtraLight"/>
                <w:b/>
                <w:sz w:val="20"/>
                <w:szCs w:val="20"/>
              </w:rPr>
            </w:pPr>
            <w:r w:rsidRPr="00B240BC">
              <w:rPr>
                <w:rFonts w:ascii="Gotham ExtraLight" w:hAnsi="Gotham ExtraLight"/>
                <w:b/>
                <w:sz w:val="20"/>
                <w:szCs w:val="20"/>
              </w:rPr>
              <w:t>Inorgánico</w:t>
            </w:r>
          </w:p>
        </w:tc>
        <w:tc>
          <w:tcPr>
            <w:tcW w:w="812" w:type="dxa"/>
            <w:shd w:val="clear" w:color="auto" w:fill="E4B740"/>
            <w:vAlign w:val="center"/>
          </w:tcPr>
          <w:p w14:paraId="4CD20B1F" w14:textId="77777777" w:rsidR="00BA2AF3" w:rsidRPr="00B240BC" w:rsidRDefault="00BA2AF3" w:rsidP="00124BEB">
            <w:pPr>
              <w:rPr>
                <w:rFonts w:ascii="Gotham ExtraLight" w:hAnsi="Gotham ExtraLight"/>
                <w:b/>
                <w:sz w:val="20"/>
                <w:szCs w:val="20"/>
              </w:rPr>
            </w:pPr>
            <w:r w:rsidRPr="00B240BC">
              <w:rPr>
                <w:rFonts w:ascii="Gotham ExtraLight" w:hAnsi="Gotham ExtraLight"/>
                <w:b/>
                <w:sz w:val="20"/>
                <w:szCs w:val="20"/>
              </w:rPr>
              <w:t>Papel</w:t>
            </w:r>
          </w:p>
        </w:tc>
        <w:tc>
          <w:tcPr>
            <w:tcW w:w="978" w:type="dxa"/>
            <w:shd w:val="clear" w:color="auto" w:fill="0F437C"/>
            <w:vAlign w:val="center"/>
          </w:tcPr>
          <w:p w14:paraId="31017C3B" w14:textId="77777777" w:rsidR="00BA2AF3" w:rsidRPr="00B240BC" w:rsidRDefault="00BA2AF3" w:rsidP="00124BEB">
            <w:pPr>
              <w:rPr>
                <w:rFonts w:ascii="Gotham ExtraLight" w:hAnsi="Gotham ExtraLight"/>
                <w:b/>
                <w:sz w:val="20"/>
                <w:szCs w:val="20"/>
              </w:rPr>
            </w:pPr>
            <w:r w:rsidRPr="00B240BC">
              <w:rPr>
                <w:rFonts w:ascii="Gotham ExtraLight" w:hAnsi="Gotham ExtraLight"/>
                <w:b/>
                <w:sz w:val="20"/>
                <w:szCs w:val="20"/>
              </w:rPr>
              <w:t>Plástico</w:t>
            </w:r>
          </w:p>
        </w:tc>
        <w:tc>
          <w:tcPr>
            <w:tcW w:w="800" w:type="dxa"/>
            <w:shd w:val="clear" w:color="auto" w:fill="009E43"/>
            <w:vAlign w:val="center"/>
          </w:tcPr>
          <w:p w14:paraId="2107A05A" w14:textId="77777777" w:rsidR="00BA2AF3" w:rsidRPr="00B240BC" w:rsidRDefault="00BA2AF3" w:rsidP="00124BEB">
            <w:pPr>
              <w:rPr>
                <w:rFonts w:ascii="Gotham ExtraLight" w:hAnsi="Gotham ExtraLight"/>
                <w:b/>
                <w:sz w:val="20"/>
                <w:szCs w:val="20"/>
              </w:rPr>
            </w:pPr>
            <w:r w:rsidRPr="00B240BC">
              <w:rPr>
                <w:rFonts w:ascii="Gotham ExtraLight" w:hAnsi="Gotham ExtraLight"/>
                <w:b/>
                <w:sz w:val="20"/>
                <w:szCs w:val="20"/>
              </w:rPr>
              <w:t>Metal</w:t>
            </w:r>
          </w:p>
        </w:tc>
        <w:tc>
          <w:tcPr>
            <w:tcW w:w="835" w:type="dxa"/>
            <w:shd w:val="clear" w:color="auto" w:fill="21BAAC"/>
            <w:vAlign w:val="center"/>
          </w:tcPr>
          <w:p w14:paraId="3C9F6A06" w14:textId="77777777" w:rsidR="00BA2AF3" w:rsidRPr="00B240BC" w:rsidRDefault="00BA2AF3" w:rsidP="00124BEB">
            <w:pPr>
              <w:rPr>
                <w:rFonts w:ascii="Gotham ExtraLight" w:hAnsi="Gotham ExtraLight"/>
                <w:b/>
                <w:sz w:val="20"/>
                <w:szCs w:val="20"/>
              </w:rPr>
            </w:pPr>
            <w:r w:rsidRPr="00B240BC">
              <w:rPr>
                <w:rFonts w:ascii="Gotham ExtraLight" w:hAnsi="Gotham ExtraLight"/>
                <w:b/>
                <w:sz w:val="20"/>
                <w:szCs w:val="20"/>
              </w:rPr>
              <w:t>Vidrio</w:t>
            </w:r>
          </w:p>
        </w:tc>
        <w:tc>
          <w:tcPr>
            <w:tcW w:w="951" w:type="dxa"/>
            <w:shd w:val="clear" w:color="auto" w:fill="6F432A"/>
            <w:vAlign w:val="center"/>
          </w:tcPr>
          <w:p w14:paraId="4AB32D0A" w14:textId="77777777" w:rsidR="00BA2AF3" w:rsidRPr="00B240BC" w:rsidRDefault="00BA2AF3" w:rsidP="00124BEB">
            <w:pPr>
              <w:rPr>
                <w:rFonts w:ascii="Gotham ExtraLight" w:hAnsi="Gotham ExtraLight"/>
                <w:b/>
                <w:sz w:val="20"/>
                <w:szCs w:val="20"/>
              </w:rPr>
            </w:pPr>
            <w:r w:rsidRPr="00B240BC">
              <w:rPr>
                <w:rFonts w:ascii="Gotham ExtraLight" w:hAnsi="Gotham ExtraLight"/>
                <w:b/>
                <w:sz w:val="20"/>
                <w:szCs w:val="20"/>
              </w:rPr>
              <w:t>Madera</w:t>
            </w:r>
          </w:p>
        </w:tc>
        <w:tc>
          <w:tcPr>
            <w:tcW w:w="615" w:type="dxa"/>
            <w:shd w:val="clear" w:color="auto" w:fill="EC098D"/>
            <w:vAlign w:val="center"/>
          </w:tcPr>
          <w:p w14:paraId="56D3AFB3" w14:textId="77777777" w:rsidR="00BA2AF3" w:rsidRPr="00B240BC" w:rsidRDefault="00BA2AF3" w:rsidP="00124BEB">
            <w:pPr>
              <w:rPr>
                <w:rFonts w:ascii="Gotham ExtraLight" w:hAnsi="Gotham ExtraLight"/>
                <w:b/>
                <w:sz w:val="20"/>
                <w:szCs w:val="20"/>
              </w:rPr>
            </w:pPr>
            <w:r w:rsidRPr="00B240BC">
              <w:rPr>
                <w:rFonts w:ascii="Gotham ExtraLight" w:hAnsi="Gotham ExtraLight"/>
                <w:b/>
                <w:sz w:val="20"/>
                <w:szCs w:val="20"/>
              </w:rPr>
              <w:t>Tela</w:t>
            </w:r>
          </w:p>
        </w:tc>
        <w:tc>
          <w:tcPr>
            <w:tcW w:w="769" w:type="dxa"/>
            <w:vMerge/>
            <w:vAlign w:val="center"/>
          </w:tcPr>
          <w:p w14:paraId="1208426B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2529" w:type="dxa"/>
            <w:vMerge/>
            <w:vAlign w:val="center"/>
          </w:tcPr>
          <w:p w14:paraId="61E8B4EC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2391" w:type="dxa"/>
            <w:vMerge/>
          </w:tcPr>
          <w:p w14:paraId="45222E85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BA2AF3" w14:paraId="32B1CFB0" w14:textId="4B5F7D8E" w:rsidTr="00BA2AF3">
        <w:tc>
          <w:tcPr>
            <w:tcW w:w="1096" w:type="dxa"/>
          </w:tcPr>
          <w:p w14:paraId="1E5891D5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110" w:type="dxa"/>
          </w:tcPr>
          <w:p w14:paraId="46DF5F7C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242" w:type="dxa"/>
          </w:tcPr>
          <w:p w14:paraId="025F005A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12" w:type="dxa"/>
          </w:tcPr>
          <w:p w14:paraId="119D2A2E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978" w:type="dxa"/>
          </w:tcPr>
          <w:p w14:paraId="5567E401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00" w:type="dxa"/>
          </w:tcPr>
          <w:p w14:paraId="0DA2DB2D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35" w:type="dxa"/>
          </w:tcPr>
          <w:p w14:paraId="3BBEF489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951" w:type="dxa"/>
          </w:tcPr>
          <w:p w14:paraId="27B80589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15" w:type="dxa"/>
          </w:tcPr>
          <w:p w14:paraId="59B92379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69" w:type="dxa"/>
          </w:tcPr>
          <w:p w14:paraId="2E92B678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2529" w:type="dxa"/>
          </w:tcPr>
          <w:p w14:paraId="4D6EE772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2391" w:type="dxa"/>
          </w:tcPr>
          <w:p w14:paraId="2960973D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BA2AF3" w14:paraId="5CA5B7D2" w14:textId="7996D327" w:rsidTr="00BA2AF3">
        <w:tc>
          <w:tcPr>
            <w:tcW w:w="1096" w:type="dxa"/>
          </w:tcPr>
          <w:p w14:paraId="6A797385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110" w:type="dxa"/>
          </w:tcPr>
          <w:p w14:paraId="50519453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242" w:type="dxa"/>
          </w:tcPr>
          <w:p w14:paraId="64B41A47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12" w:type="dxa"/>
          </w:tcPr>
          <w:p w14:paraId="6C6105BC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978" w:type="dxa"/>
          </w:tcPr>
          <w:p w14:paraId="6125E55F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00" w:type="dxa"/>
          </w:tcPr>
          <w:p w14:paraId="05DD52E5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35" w:type="dxa"/>
          </w:tcPr>
          <w:p w14:paraId="16C1C574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951" w:type="dxa"/>
          </w:tcPr>
          <w:p w14:paraId="22C0B7B4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15" w:type="dxa"/>
          </w:tcPr>
          <w:p w14:paraId="56542F95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69" w:type="dxa"/>
          </w:tcPr>
          <w:p w14:paraId="76B253FF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2529" w:type="dxa"/>
          </w:tcPr>
          <w:p w14:paraId="324D5AEB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2391" w:type="dxa"/>
          </w:tcPr>
          <w:p w14:paraId="2A2F70C3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BA2AF3" w14:paraId="230E57ED" w14:textId="7905AA66" w:rsidTr="00BA2AF3">
        <w:tc>
          <w:tcPr>
            <w:tcW w:w="1096" w:type="dxa"/>
          </w:tcPr>
          <w:p w14:paraId="5C89D3F2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110" w:type="dxa"/>
          </w:tcPr>
          <w:p w14:paraId="2E94D0E5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242" w:type="dxa"/>
          </w:tcPr>
          <w:p w14:paraId="1E1E9CD6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12" w:type="dxa"/>
          </w:tcPr>
          <w:p w14:paraId="177387B3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978" w:type="dxa"/>
          </w:tcPr>
          <w:p w14:paraId="46299C38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00" w:type="dxa"/>
          </w:tcPr>
          <w:p w14:paraId="455AE10B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35" w:type="dxa"/>
          </w:tcPr>
          <w:p w14:paraId="4A782E86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951" w:type="dxa"/>
          </w:tcPr>
          <w:p w14:paraId="7F9DA81D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15" w:type="dxa"/>
          </w:tcPr>
          <w:p w14:paraId="5E474DC7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69" w:type="dxa"/>
          </w:tcPr>
          <w:p w14:paraId="707FC533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2529" w:type="dxa"/>
          </w:tcPr>
          <w:p w14:paraId="70BD23AB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2391" w:type="dxa"/>
          </w:tcPr>
          <w:p w14:paraId="696708C8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BA2AF3" w14:paraId="1854985F" w14:textId="30C8D911" w:rsidTr="00BA2AF3">
        <w:tc>
          <w:tcPr>
            <w:tcW w:w="1096" w:type="dxa"/>
          </w:tcPr>
          <w:p w14:paraId="784FDBDD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110" w:type="dxa"/>
          </w:tcPr>
          <w:p w14:paraId="2AB2930A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242" w:type="dxa"/>
          </w:tcPr>
          <w:p w14:paraId="1FBFB3E3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12" w:type="dxa"/>
          </w:tcPr>
          <w:p w14:paraId="1864C95C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978" w:type="dxa"/>
          </w:tcPr>
          <w:p w14:paraId="6D8D833E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00" w:type="dxa"/>
          </w:tcPr>
          <w:p w14:paraId="68F0E3E6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35" w:type="dxa"/>
          </w:tcPr>
          <w:p w14:paraId="7C63CA7D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951" w:type="dxa"/>
          </w:tcPr>
          <w:p w14:paraId="1B5C18BF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15" w:type="dxa"/>
          </w:tcPr>
          <w:p w14:paraId="372E0A44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69" w:type="dxa"/>
          </w:tcPr>
          <w:p w14:paraId="7C4C92FD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2529" w:type="dxa"/>
          </w:tcPr>
          <w:p w14:paraId="20AFEE45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2391" w:type="dxa"/>
          </w:tcPr>
          <w:p w14:paraId="243C370C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BA2AF3" w14:paraId="11844D20" w14:textId="351880FB" w:rsidTr="00BA2AF3">
        <w:tc>
          <w:tcPr>
            <w:tcW w:w="1096" w:type="dxa"/>
          </w:tcPr>
          <w:p w14:paraId="00663D0C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110" w:type="dxa"/>
          </w:tcPr>
          <w:p w14:paraId="6D40A23D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242" w:type="dxa"/>
          </w:tcPr>
          <w:p w14:paraId="639CF6CB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12" w:type="dxa"/>
          </w:tcPr>
          <w:p w14:paraId="17B4C2E8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978" w:type="dxa"/>
          </w:tcPr>
          <w:p w14:paraId="0CA60D1C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00" w:type="dxa"/>
          </w:tcPr>
          <w:p w14:paraId="5951A1F1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35" w:type="dxa"/>
          </w:tcPr>
          <w:p w14:paraId="2BBE924A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951" w:type="dxa"/>
          </w:tcPr>
          <w:p w14:paraId="48FEDE66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15" w:type="dxa"/>
          </w:tcPr>
          <w:p w14:paraId="74A6CDC3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69" w:type="dxa"/>
          </w:tcPr>
          <w:p w14:paraId="3E30A275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2529" w:type="dxa"/>
          </w:tcPr>
          <w:p w14:paraId="6AD53CA4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2391" w:type="dxa"/>
          </w:tcPr>
          <w:p w14:paraId="0818EAD0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BA2AF3" w14:paraId="1953DE48" w14:textId="3EF4E7EF" w:rsidTr="00BA2AF3">
        <w:tc>
          <w:tcPr>
            <w:tcW w:w="1096" w:type="dxa"/>
          </w:tcPr>
          <w:p w14:paraId="1B8F8DAF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110" w:type="dxa"/>
          </w:tcPr>
          <w:p w14:paraId="6D3B29DE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242" w:type="dxa"/>
          </w:tcPr>
          <w:p w14:paraId="11C22BCD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12" w:type="dxa"/>
          </w:tcPr>
          <w:p w14:paraId="61171E94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978" w:type="dxa"/>
          </w:tcPr>
          <w:p w14:paraId="4EFCFC11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00" w:type="dxa"/>
          </w:tcPr>
          <w:p w14:paraId="5A5EEC05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35" w:type="dxa"/>
          </w:tcPr>
          <w:p w14:paraId="06915F7A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951" w:type="dxa"/>
          </w:tcPr>
          <w:p w14:paraId="12086EC4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15" w:type="dxa"/>
          </w:tcPr>
          <w:p w14:paraId="688E0574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69" w:type="dxa"/>
          </w:tcPr>
          <w:p w14:paraId="2B743272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2529" w:type="dxa"/>
          </w:tcPr>
          <w:p w14:paraId="23C00A32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2391" w:type="dxa"/>
          </w:tcPr>
          <w:p w14:paraId="54728268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BA2AF3" w14:paraId="108B7726" w14:textId="4801ADAB" w:rsidTr="00BA2AF3">
        <w:tc>
          <w:tcPr>
            <w:tcW w:w="1096" w:type="dxa"/>
          </w:tcPr>
          <w:p w14:paraId="418339E3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110" w:type="dxa"/>
          </w:tcPr>
          <w:p w14:paraId="6250891D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242" w:type="dxa"/>
          </w:tcPr>
          <w:p w14:paraId="46A8FA99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12" w:type="dxa"/>
          </w:tcPr>
          <w:p w14:paraId="5BA289FC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978" w:type="dxa"/>
          </w:tcPr>
          <w:p w14:paraId="0594708D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00" w:type="dxa"/>
          </w:tcPr>
          <w:p w14:paraId="2AAE8932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35" w:type="dxa"/>
          </w:tcPr>
          <w:p w14:paraId="04D210F2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951" w:type="dxa"/>
          </w:tcPr>
          <w:p w14:paraId="09E0B5DC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15" w:type="dxa"/>
          </w:tcPr>
          <w:p w14:paraId="0CAD7744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69" w:type="dxa"/>
          </w:tcPr>
          <w:p w14:paraId="75C523F9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2529" w:type="dxa"/>
          </w:tcPr>
          <w:p w14:paraId="2701F11C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2391" w:type="dxa"/>
          </w:tcPr>
          <w:p w14:paraId="03704374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BA2AF3" w14:paraId="048AADF5" w14:textId="04D873D0" w:rsidTr="00BA2AF3">
        <w:tc>
          <w:tcPr>
            <w:tcW w:w="1096" w:type="dxa"/>
          </w:tcPr>
          <w:p w14:paraId="51669437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110" w:type="dxa"/>
          </w:tcPr>
          <w:p w14:paraId="6750F0A6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242" w:type="dxa"/>
          </w:tcPr>
          <w:p w14:paraId="272CF503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12" w:type="dxa"/>
          </w:tcPr>
          <w:p w14:paraId="02C02C5D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978" w:type="dxa"/>
          </w:tcPr>
          <w:p w14:paraId="2172AF13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00" w:type="dxa"/>
          </w:tcPr>
          <w:p w14:paraId="47B323BA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35" w:type="dxa"/>
          </w:tcPr>
          <w:p w14:paraId="3E6E6D6A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951" w:type="dxa"/>
          </w:tcPr>
          <w:p w14:paraId="2D6842FE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15" w:type="dxa"/>
          </w:tcPr>
          <w:p w14:paraId="13DEC8B1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69" w:type="dxa"/>
          </w:tcPr>
          <w:p w14:paraId="64C5ED8A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2529" w:type="dxa"/>
          </w:tcPr>
          <w:p w14:paraId="1836ACAA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2391" w:type="dxa"/>
          </w:tcPr>
          <w:p w14:paraId="7EDFAEA7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BA2AF3" w14:paraId="18360092" w14:textId="663C306E" w:rsidTr="00BA2AF3">
        <w:tc>
          <w:tcPr>
            <w:tcW w:w="1096" w:type="dxa"/>
          </w:tcPr>
          <w:p w14:paraId="57404C52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110" w:type="dxa"/>
          </w:tcPr>
          <w:p w14:paraId="58BCC818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242" w:type="dxa"/>
          </w:tcPr>
          <w:p w14:paraId="5D55268B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12" w:type="dxa"/>
          </w:tcPr>
          <w:p w14:paraId="26B49CEE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978" w:type="dxa"/>
          </w:tcPr>
          <w:p w14:paraId="79F528A7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00" w:type="dxa"/>
          </w:tcPr>
          <w:p w14:paraId="4D2598D6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35" w:type="dxa"/>
          </w:tcPr>
          <w:p w14:paraId="3665217C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951" w:type="dxa"/>
          </w:tcPr>
          <w:p w14:paraId="60C2606C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15" w:type="dxa"/>
          </w:tcPr>
          <w:p w14:paraId="1BF9E8ED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69" w:type="dxa"/>
          </w:tcPr>
          <w:p w14:paraId="5D698FD5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2529" w:type="dxa"/>
          </w:tcPr>
          <w:p w14:paraId="35BFC003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2391" w:type="dxa"/>
          </w:tcPr>
          <w:p w14:paraId="2E1ADE3A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BA2AF3" w14:paraId="09D77769" w14:textId="57CC30FC" w:rsidTr="00BA2AF3">
        <w:tc>
          <w:tcPr>
            <w:tcW w:w="1096" w:type="dxa"/>
          </w:tcPr>
          <w:p w14:paraId="6AC08D78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110" w:type="dxa"/>
          </w:tcPr>
          <w:p w14:paraId="780029C7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242" w:type="dxa"/>
          </w:tcPr>
          <w:p w14:paraId="394FBACB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12" w:type="dxa"/>
          </w:tcPr>
          <w:p w14:paraId="42BDCF31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978" w:type="dxa"/>
          </w:tcPr>
          <w:p w14:paraId="06C275A7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00" w:type="dxa"/>
          </w:tcPr>
          <w:p w14:paraId="6D283BE4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35" w:type="dxa"/>
          </w:tcPr>
          <w:p w14:paraId="3B8E8AD2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951" w:type="dxa"/>
          </w:tcPr>
          <w:p w14:paraId="667070D4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15" w:type="dxa"/>
          </w:tcPr>
          <w:p w14:paraId="02A56D5B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69" w:type="dxa"/>
          </w:tcPr>
          <w:p w14:paraId="1F60E499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2529" w:type="dxa"/>
          </w:tcPr>
          <w:p w14:paraId="632E7F53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2391" w:type="dxa"/>
          </w:tcPr>
          <w:p w14:paraId="4F800C30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BA2AF3" w14:paraId="3D71911E" w14:textId="7E6062B4" w:rsidTr="00BA2AF3">
        <w:tc>
          <w:tcPr>
            <w:tcW w:w="1096" w:type="dxa"/>
          </w:tcPr>
          <w:p w14:paraId="2A0CABF8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110" w:type="dxa"/>
          </w:tcPr>
          <w:p w14:paraId="432E251B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242" w:type="dxa"/>
          </w:tcPr>
          <w:p w14:paraId="5C5258BF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12" w:type="dxa"/>
          </w:tcPr>
          <w:p w14:paraId="5E236C5B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978" w:type="dxa"/>
          </w:tcPr>
          <w:p w14:paraId="1000B827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00" w:type="dxa"/>
          </w:tcPr>
          <w:p w14:paraId="06A56286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35" w:type="dxa"/>
          </w:tcPr>
          <w:p w14:paraId="11C1648E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951" w:type="dxa"/>
          </w:tcPr>
          <w:p w14:paraId="433B6611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15" w:type="dxa"/>
          </w:tcPr>
          <w:p w14:paraId="58C762C8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69" w:type="dxa"/>
          </w:tcPr>
          <w:p w14:paraId="74256CDE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2529" w:type="dxa"/>
          </w:tcPr>
          <w:p w14:paraId="5ACE7529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2391" w:type="dxa"/>
          </w:tcPr>
          <w:p w14:paraId="52B7885A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BA2AF3" w14:paraId="590A1854" w14:textId="65F6D35D" w:rsidTr="00BA2AF3">
        <w:tc>
          <w:tcPr>
            <w:tcW w:w="1096" w:type="dxa"/>
          </w:tcPr>
          <w:p w14:paraId="48D902F7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110" w:type="dxa"/>
          </w:tcPr>
          <w:p w14:paraId="48539A1E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242" w:type="dxa"/>
          </w:tcPr>
          <w:p w14:paraId="4A4C4950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12" w:type="dxa"/>
          </w:tcPr>
          <w:p w14:paraId="6BA568C9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978" w:type="dxa"/>
          </w:tcPr>
          <w:p w14:paraId="43B1E859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00" w:type="dxa"/>
          </w:tcPr>
          <w:p w14:paraId="1B2B6597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35" w:type="dxa"/>
          </w:tcPr>
          <w:p w14:paraId="6AE521BA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951" w:type="dxa"/>
          </w:tcPr>
          <w:p w14:paraId="734BCE89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15" w:type="dxa"/>
          </w:tcPr>
          <w:p w14:paraId="3E3F4240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69" w:type="dxa"/>
          </w:tcPr>
          <w:p w14:paraId="1BDD5B0F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2529" w:type="dxa"/>
          </w:tcPr>
          <w:p w14:paraId="15FAFEB5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2391" w:type="dxa"/>
          </w:tcPr>
          <w:p w14:paraId="49177B7D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BA2AF3" w14:paraId="4DC442D3" w14:textId="24E9490C" w:rsidTr="00BA2AF3">
        <w:tc>
          <w:tcPr>
            <w:tcW w:w="1096" w:type="dxa"/>
          </w:tcPr>
          <w:p w14:paraId="73543FA8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110" w:type="dxa"/>
          </w:tcPr>
          <w:p w14:paraId="021AF484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242" w:type="dxa"/>
          </w:tcPr>
          <w:p w14:paraId="5F230F65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12" w:type="dxa"/>
          </w:tcPr>
          <w:p w14:paraId="5F126C4F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978" w:type="dxa"/>
          </w:tcPr>
          <w:p w14:paraId="60D202A4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00" w:type="dxa"/>
          </w:tcPr>
          <w:p w14:paraId="73BC35A7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35" w:type="dxa"/>
          </w:tcPr>
          <w:p w14:paraId="16632CF9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951" w:type="dxa"/>
          </w:tcPr>
          <w:p w14:paraId="75C1161C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15" w:type="dxa"/>
          </w:tcPr>
          <w:p w14:paraId="0B7A1F38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69" w:type="dxa"/>
          </w:tcPr>
          <w:p w14:paraId="670C624F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2529" w:type="dxa"/>
          </w:tcPr>
          <w:p w14:paraId="61246F07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2391" w:type="dxa"/>
          </w:tcPr>
          <w:p w14:paraId="24A414A6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BA2AF3" w14:paraId="34EB43F2" w14:textId="45B8DC20" w:rsidTr="00BA2AF3">
        <w:tc>
          <w:tcPr>
            <w:tcW w:w="1096" w:type="dxa"/>
          </w:tcPr>
          <w:p w14:paraId="7D4465FA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110" w:type="dxa"/>
          </w:tcPr>
          <w:p w14:paraId="4409130B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242" w:type="dxa"/>
          </w:tcPr>
          <w:p w14:paraId="2B2C6424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12" w:type="dxa"/>
          </w:tcPr>
          <w:p w14:paraId="610A7611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978" w:type="dxa"/>
          </w:tcPr>
          <w:p w14:paraId="696064D5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00" w:type="dxa"/>
          </w:tcPr>
          <w:p w14:paraId="3209267B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35" w:type="dxa"/>
          </w:tcPr>
          <w:p w14:paraId="24161420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951" w:type="dxa"/>
          </w:tcPr>
          <w:p w14:paraId="7E0EE87D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15" w:type="dxa"/>
          </w:tcPr>
          <w:p w14:paraId="1CF9ED96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69" w:type="dxa"/>
          </w:tcPr>
          <w:p w14:paraId="3B1C55CE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2529" w:type="dxa"/>
          </w:tcPr>
          <w:p w14:paraId="49149029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2391" w:type="dxa"/>
          </w:tcPr>
          <w:p w14:paraId="5FE19DD3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BA2AF3" w14:paraId="1E4DDB88" w14:textId="6D709E90" w:rsidTr="00BA2AF3">
        <w:tc>
          <w:tcPr>
            <w:tcW w:w="1096" w:type="dxa"/>
          </w:tcPr>
          <w:p w14:paraId="409A6698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110" w:type="dxa"/>
          </w:tcPr>
          <w:p w14:paraId="7E5E9A39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242" w:type="dxa"/>
          </w:tcPr>
          <w:p w14:paraId="0E4F8814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12" w:type="dxa"/>
          </w:tcPr>
          <w:p w14:paraId="1C24150D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978" w:type="dxa"/>
          </w:tcPr>
          <w:p w14:paraId="2F484686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00" w:type="dxa"/>
          </w:tcPr>
          <w:p w14:paraId="02C6625E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35" w:type="dxa"/>
          </w:tcPr>
          <w:p w14:paraId="0FB861E7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951" w:type="dxa"/>
          </w:tcPr>
          <w:p w14:paraId="2F90A5C6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15" w:type="dxa"/>
          </w:tcPr>
          <w:p w14:paraId="5B347904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69" w:type="dxa"/>
          </w:tcPr>
          <w:p w14:paraId="0713715D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2529" w:type="dxa"/>
          </w:tcPr>
          <w:p w14:paraId="0FF0A746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2391" w:type="dxa"/>
          </w:tcPr>
          <w:p w14:paraId="147FDE45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BA2AF3" w14:paraId="16839639" w14:textId="087EBC89" w:rsidTr="00BA2AF3">
        <w:tc>
          <w:tcPr>
            <w:tcW w:w="1096" w:type="dxa"/>
          </w:tcPr>
          <w:p w14:paraId="2BEBC59A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110" w:type="dxa"/>
          </w:tcPr>
          <w:p w14:paraId="0F086C94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242" w:type="dxa"/>
          </w:tcPr>
          <w:p w14:paraId="513A361E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12" w:type="dxa"/>
          </w:tcPr>
          <w:p w14:paraId="413AFA42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978" w:type="dxa"/>
          </w:tcPr>
          <w:p w14:paraId="0E9F9C42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00" w:type="dxa"/>
          </w:tcPr>
          <w:p w14:paraId="1C3A4122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35" w:type="dxa"/>
          </w:tcPr>
          <w:p w14:paraId="01E16ED3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951" w:type="dxa"/>
          </w:tcPr>
          <w:p w14:paraId="40655457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15" w:type="dxa"/>
          </w:tcPr>
          <w:p w14:paraId="0A617696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69" w:type="dxa"/>
          </w:tcPr>
          <w:p w14:paraId="580F0EF7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2529" w:type="dxa"/>
          </w:tcPr>
          <w:p w14:paraId="54BDF597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2391" w:type="dxa"/>
          </w:tcPr>
          <w:p w14:paraId="0113817B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BA2AF3" w14:paraId="131DADDA" w14:textId="645AF784" w:rsidTr="00BA2AF3">
        <w:tc>
          <w:tcPr>
            <w:tcW w:w="1096" w:type="dxa"/>
          </w:tcPr>
          <w:p w14:paraId="5126BF8E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110" w:type="dxa"/>
          </w:tcPr>
          <w:p w14:paraId="568F82ED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242" w:type="dxa"/>
          </w:tcPr>
          <w:p w14:paraId="5A9E9DDB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12" w:type="dxa"/>
          </w:tcPr>
          <w:p w14:paraId="121AB9A5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978" w:type="dxa"/>
          </w:tcPr>
          <w:p w14:paraId="2650B5AD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00" w:type="dxa"/>
          </w:tcPr>
          <w:p w14:paraId="0156734F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35" w:type="dxa"/>
          </w:tcPr>
          <w:p w14:paraId="6C925FC9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951" w:type="dxa"/>
          </w:tcPr>
          <w:p w14:paraId="467183CD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15" w:type="dxa"/>
          </w:tcPr>
          <w:p w14:paraId="0BDA3681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69" w:type="dxa"/>
          </w:tcPr>
          <w:p w14:paraId="4D699CF9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2529" w:type="dxa"/>
          </w:tcPr>
          <w:p w14:paraId="67B7D971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2391" w:type="dxa"/>
          </w:tcPr>
          <w:p w14:paraId="10D666C3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BA2AF3" w14:paraId="4D36FD93" w14:textId="0C3103AF" w:rsidTr="00BA2AF3">
        <w:tc>
          <w:tcPr>
            <w:tcW w:w="1096" w:type="dxa"/>
          </w:tcPr>
          <w:p w14:paraId="74A349F3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110" w:type="dxa"/>
          </w:tcPr>
          <w:p w14:paraId="3758F39A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242" w:type="dxa"/>
          </w:tcPr>
          <w:p w14:paraId="6A862C64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12" w:type="dxa"/>
          </w:tcPr>
          <w:p w14:paraId="3861E32D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978" w:type="dxa"/>
          </w:tcPr>
          <w:p w14:paraId="1E550FF0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00" w:type="dxa"/>
          </w:tcPr>
          <w:p w14:paraId="405134D1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35" w:type="dxa"/>
          </w:tcPr>
          <w:p w14:paraId="06640C79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951" w:type="dxa"/>
          </w:tcPr>
          <w:p w14:paraId="473F2991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15" w:type="dxa"/>
          </w:tcPr>
          <w:p w14:paraId="5D2A6E93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69" w:type="dxa"/>
          </w:tcPr>
          <w:p w14:paraId="3FE0E182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2529" w:type="dxa"/>
          </w:tcPr>
          <w:p w14:paraId="3138057B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2391" w:type="dxa"/>
          </w:tcPr>
          <w:p w14:paraId="4F6716EE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BA2AF3" w14:paraId="28390006" w14:textId="40E797CE" w:rsidTr="00BA2AF3">
        <w:tc>
          <w:tcPr>
            <w:tcW w:w="1096" w:type="dxa"/>
          </w:tcPr>
          <w:p w14:paraId="51AACB97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110" w:type="dxa"/>
          </w:tcPr>
          <w:p w14:paraId="20513BDF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242" w:type="dxa"/>
          </w:tcPr>
          <w:p w14:paraId="67728F95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12" w:type="dxa"/>
          </w:tcPr>
          <w:p w14:paraId="30FB4276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978" w:type="dxa"/>
          </w:tcPr>
          <w:p w14:paraId="323181F5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00" w:type="dxa"/>
          </w:tcPr>
          <w:p w14:paraId="30536CB8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35" w:type="dxa"/>
          </w:tcPr>
          <w:p w14:paraId="0B7EAB16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951" w:type="dxa"/>
          </w:tcPr>
          <w:p w14:paraId="15760F1C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15" w:type="dxa"/>
          </w:tcPr>
          <w:p w14:paraId="6D2E6DC6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69" w:type="dxa"/>
          </w:tcPr>
          <w:p w14:paraId="29364582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2529" w:type="dxa"/>
          </w:tcPr>
          <w:p w14:paraId="22155A61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2391" w:type="dxa"/>
          </w:tcPr>
          <w:p w14:paraId="0FB79088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BA2AF3" w14:paraId="3DD6D7D4" w14:textId="10306AF4" w:rsidTr="00BA2AF3">
        <w:tc>
          <w:tcPr>
            <w:tcW w:w="1096" w:type="dxa"/>
          </w:tcPr>
          <w:p w14:paraId="2DC2B648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110" w:type="dxa"/>
          </w:tcPr>
          <w:p w14:paraId="21D7A24E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242" w:type="dxa"/>
          </w:tcPr>
          <w:p w14:paraId="687A3C03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12" w:type="dxa"/>
          </w:tcPr>
          <w:p w14:paraId="345D2957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978" w:type="dxa"/>
          </w:tcPr>
          <w:p w14:paraId="7507B7CF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00" w:type="dxa"/>
          </w:tcPr>
          <w:p w14:paraId="44236BCC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35" w:type="dxa"/>
          </w:tcPr>
          <w:p w14:paraId="1DEB44A8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951" w:type="dxa"/>
          </w:tcPr>
          <w:p w14:paraId="65B5A8D0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15" w:type="dxa"/>
          </w:tcPr>
          <w:p w14:paraId="051A0DDB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69" w:type="dxa"/>
          </w:tcPr>
          <w:p w14:paraId="53923950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2529" w:type="dxa"/>
          </w:tcPr>
          <w:p w14:paraId="2BAD9917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2391" w:type="dxa"/>
          </w:tcPr>
          <w:p w14:paraId="2C83D94D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BA2AF3" w14:paraId="334D1855" w14:textId="59341D76" w:rsidTr="00BA2AF3">
        <w:tc>
          <w:tcPr>
            <w:tcW w:w="1096" w:type="dxa"/>
          </w:tcPr>
          <w:p w14:paraId="7622BD00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Total</w:t>
            </w:r>
          </w:p>
        </w:tc>
        <w:tc>
          <w:tcPr>
            <w:tcW w:w="1110" w:type="dxa"/>
          </w:tcPr>
          <w:p w14:paraId="2DB992CD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242" w:type="dxa"/>
          </w:tcPr>
          <w:p w14:paraId="4341883B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12" w:type="dxa"/>
          </w:tcPr>
          <w:p w14:paraId="44141D65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978" w:type="dxa"/>
          </w:tcPr>
          <w:p w14:paraId="52B87CFD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00" w:type="dxa"/>
          </w:tcPr>
          <w:p w14:paraId="0A9FD2D3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35" w:type="dxa"/>
          </w:tcPr>
          <w:p w14:paraId="3067A51F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951" w:type="dxa"/>
          </w:tcPr>
          <w:p w14:paraId="13366025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15" w:type="dxa"/>
          </w:tcPr>
          <w:p w14:paraId="281322AA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69" w:type="dxa"/>
          </w:tcPr>
          <w:p w14:paraId="0125A895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2529" w:type="dxa"/>
          </w:tcPr>
          <w:p w14:paraId="1CC100EC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2391" w:type="dxa"/>
          </w:tcPr>
          <w:p w14:paraId="3F5B2470" w14:textId="77777777" w:rsidR="00BA2AF3" w:rsidRDefault="00BA2AF3" w:rsidP="00124BE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</w:tbl>
    <w:p w14:paraId="1686A02A" w14:textId="77777777" w:rsidR="00BA2AF3" w:rsidRDefault="00BA2AF3" w:rsidP="00BA2AF3">
      <w:pPr>
        <w:rPr>
          <w:rFonts w:ascii="Gotham ExtraLight" w:hAnsi="Gotham ExtraLight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9"/>
        <w:gridCol w:w="4709"/>
        <w:gridCol w:w="4710"/>
      </w:tblGrid>
      <w:tr w:rsidR="00D24BDB" w14:paraId="5649766E" w14:textId="77777777" w:rsidTr="00BA2AF3">
        <w:tc>
          <w:tcPr>
            <w:tcW w:w="4709" w:type="dxa"/>
          </w:tcPr>
          <w:p w14:paraId="1834DFDB" w14:textId="7C95820E" w:rsidR="00D24BDB" w:rsidRDefault="00D24BDB" w:rsidP="00D24BDB">
            <w:r w:rsidRPr="00D24BDB">
              <w:rPr>
                <w:rFonts w:ascii="Gotham ExtraLight" w:hAnsi="Gotham ExtraLight" w:cs="Arial"/>
                <w:b/>
              </w:rPr>
              <w:t>Revisó:</w:t>
            </w:r>
          </w:p>
        </w:tc>
        <w:tc>
          <w:tcPr>
            <w:tcW w:w="4709" w:type="dxa"/>
          </w:tcPr>
          <w:p w14:paraId="3F7C9359" w14:textId="77777777" w:rsidR="00D24BDB" w:rsidRDefault="00D24BDB" w:rsidP="00D24BDB"/>
        </w:tc>
        <w:tc>
          <w:tcPr>
            <w:tcW w:w="4710" w:type="dxa"/>
          </w:tcPr>
          <w:p w14:paraId="292D9F6A" w14:textId="127A5D11" w:rsidR="00D24BDB" w:rsidRDefault="00D24BDB" w:rsidP="00D24BDB">
            <w:r w:rsidRPr="00D24BDB">
              <w:rPr>
                <w:rFonts w:ascii="Gotham ExtraLight" w:hAnsi="Gotham ExtraLight" w:cs="Arial"/>
                <w:b/>
              </w:rPr>
              <w:t>Fecha:</w:t>
            </w:r>
          </w:p>
        </w:tc>
      </w:tr>
    </w:tbl>
    <w:p w14:paraId="26AFB459" w14:textId="4C78D29D" w:rsidR="00D24BDB" w:rsidRPr="00D24BDB" w:rsidRDefault="00D24BDB" w:rsidP="00D24BDB">
      <w:pPr>
        <w:rPr>
          <w:rFonts w:ascii="Gotham ExtraLight" w:hAnsi="Gotham ExtraLight" w:cs="Arial"/>
          <w:b/>
        </w:rPr>
      </w:pPr>
      <w:r w:rsidRPr="00D24BDB">
        <w:rPr>
          <w:rFonts w:ascii="Gotham ExtraLight" w:hAnsi="Gotham ExtraLight" w:cs="Arial"/>
          <w:b/>
        </w:rPr>
        <w:tab/>
      </w:r>
      <w:r w:rsidRPr="00D24BDB">
        <w:rPr>
          <w:rFonts w:ascii="Gotham ExtraLight" w:hAnsi="Gotham ExtraLight" w:cs="Arial"/>
          <w:b/>
        </w:rPr>
        <w:tab/>
      </w:r>
      <w:r w:rsidRPr="00D24BDB">
        <w:rPr>
          <w:rFonts w:ascii="Gotham ExtraLight" w:hAnsi="Gotham ExtraLight" w:cs="Arial"/>
          <w:b/>
        </w:rPr>
        <w:tab/>
      </w:r>
      <w:r w:rsidRPr="00D24BDB">
        <w:rPr>
          <w:rFonts w:ascii="Gotham ExtraLight" w:hAnsi="Gotham ExtraLight" w:cs="Arial"/>
          <w:b/>
        </w:rPr>
        <w:tab/>
      </w:r>
      <w:r w:rsidRPr="00D24BDB">
        <w:rPr>
          <w:rFonts w:ascii="Gotham ExtraLight" w:hAnsi="Gotham ExtraLight" w:cs="Arial"/>
          <w:b/>
        </w:rPr>
        <w:tab/>
      </w:r>
      <w:r w:rsidRPr="00D24BDB">
        <w:rPr>
          <w:rFonts w:ascii="Gotham ExtraLight" w:hAnsi="Gotham ExtraLight" w:cs="Arial"/>
          <w:b/>
        </w:rPr>
        <w:tab/>
      </w:r>
      <w:r w:rsidRPr="00D24BDB">
        <w:rPr>
          <w:rFonts w:ascii="Gotham ExtraLight" w:hAnsi="Gotham ExtraLight" w:cs="Arial"/>
          <w:b/>
        </w:rPr>
        <w:tab/>
      </w:r>
      <w:r w:rsidRPr="00D24BDB">
        <w:rPr>
          <w:rFonts w:ascii="Gotham ExtraLight" w:hAnsi="Gotham ExtraLight" w:cs="Arial"/>
          <w:b/>
        </w:rPr>
        <w:tab/>
      </w:r>
      <w:r w:rsidRPr="00D24BDB">
        <w:rPr>
          <w:rFonts w:ascii="Gotham ExtraLight" w:hAnsi="Gotham ExtraLight" w:cs="Arial"/>
          <w:b/>
        </w:rPr>
        <w:tab/>
      </w:r>
      <w:r w:rsidRPr="00D24BDB">
        <w:rPr>
          <w:rFonts w:ascii="Gotham ExtraLight" w:hAnsi="Gotham ExtraLight" w:cs="Arial"/>
          <w:b/>
        </w:rPr>
        <w:tab/>
      </w:r>
    </w:p>
    <w:sectPr w:rsidR="00D24BDB" w:rsidRPr="00D24BDB" w:rsidSect="00D24BDB">
      <w:headerReference w:type="default" r:id="rId9"/>
      <w:pgSz w:w="15840" w:h="12240" w:orient="landscape"/>
      <w:pgMar w:top="1134" w:right="85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16A196" w14:textId="77777777" w:rsidR="001E39DC" w:rsidRDefault="001E39DC" w:rsidP="00F548B4">
      <w:pPr>
        <w:spacing w:after="0" w:line="240" w:lineRule="auto"/>
      </w:pPr>
      <w:r>
        <w:separator/>
      </w:r>
    </w:p>
  </w:endnote>
  <w:endnote w:type="continuationSeparator" w:id="0">
    <w:p w14:paraId="5AE37440" w14:textId="77777777" w:rsidR="001E39DC" w:rsidRDefault="001E39DC" w:rsidP="00F54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otham ExtraLight"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otham Book"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BDC4A1" w14:textId="77777777" w:rsidR="001E39DC" w:rsidRDefault="001E39DC" w:rsidP="00F548B4">
      <w:pPr>
        <w:spacing w:after="0" w:line="240" w:lineRule="auto"/>
      </w:pPr>
      <w:r>
        <w:separator/>
      </w:r>
    </w:p>
  </w:footnote>
  <w:footnote w:type="continuationSeparator" w:id="0">
    <w:p w14:paraId="2CCFAD66" w14:textId="77777777" w:rsidR="001E39DC" w:rsidRDefault="001E39DC" w:rsidP="00F54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632423" w:themeColor="accent2" w:themeShade="80"/>
        <w:left w:val="single" w:sz="4" w:space="0" w:color="632423" w:themeColor="accent2" w:themeShade="80"/>
        <w:bottom w:val="single" w:sz="4" w:space="0" w:color="632423" w:themeColor="accent2" w:themeShade="80"/>
        <w:right w:val="single" w:sz="4" w:space="0" w:color="632423" w:themeColor="accent2" w:themeShade="8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17"/>
      <w:gridCol w:w="1765"/>
      <w:gridCol w:w="1893"/>
      <w:gridCol w:w="2173"/>
      <w:gridCol w:w="514"/>
      <w:gridCol w:w="2162"/>
      <w:gridCol w:w="260"/>
      <w:gridCol w:w="900"/>
      <w:gridCol w:w="2082"/>
      <w:gridCol w:w="386"/>
      <w:gridCol w:w="1114"/>
      <w:gridCol w:w="9"/>
      <w:gridCol w:w="337"/>
      <w:gridCol w:w="266"/>
    </w:tblGrid>
    <w:tr w:rsidR="00DB4E0F" w:rsidRPr="00D00462" w14:paraId="2EB13589" w14:textId="77777777" w:rsidTr="00D24BDB">
      <w:trPr>
        <w:trHeight w:val="135"/>
        <w:jc w:val="center"/>
      </w:trPr>
      <w:tc>
        <w:tcPr>
          <w:tcW w:w="146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F7D0E1A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618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B92C9F9" w14:textId="77777777" w:rsidR="00DB4E0F" w:rsidRPr="00EF7E09" w:rsidRDefault="00CD553C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>
            <w:rPr>
              <w:rFonts w:ascii="Gotham ExtraLight" w:hAnsi="Gotham ExtraLight"/>
              <w:b/>
              <w:noProof/>
              <w:lang w:eastAsia="es-MX"/>
            </w:rPr>
            <w:drawing>
              <wp:anchor distT="0" distB="0" distL="114300" distR="114300" simplePos="0" relativeHeight="251661312" behindDoc="0" locked="0" layoutInCell="1" allowOverlap="1" wp14:anchorId="343C17E1" wp14:editId="006CE77D">
                <wp:simplePos x="0" y="0"/>
                <wp:positionH relativeFrom="column">
                  <wp:posOffset>112395</wp:posOffset>
                </wp:positionH>
                <wp:positionV relativeFrom="paragraph">
                  <wp:posOffset>37465</wp:posOffset>
                </wp:positionV>
                <wp:extent cx="514350" cy="600710"/>
                <wp:effectExtent l="0" t="0" r="0" b="889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B4E0F"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663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095B16B9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761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068372B4" w14:textId="77777777" w:rsidR="00DB4E0F" w:rsidRPr="008E468E" w:rsidRDefault="00DB4E0F" w:rsidP="00DB4E0F">
          <w:pPr>
            <w:spacing w:after="0" w:line="240" w:lineRule="auto"/>
            <w:rPr>
              <w:rFonts w:ascii="Gotham ExtraLight" w:hAnsi="Gotham ExtraLight"/>
              <w:color w:val="000000"/>
              <w:sz w:val="10"/>
              <w:szCs w:val="10"/>
              <w:lang w:eastAsia="es-ES"/>
            </w:rPr>
          </w:pPr>
          <w:r w:rsidRPr="008E468E">
            <w:rPr>
              <w:rFonts w:ascii="Gotham ExtraLight" w:hAnsi="Gotham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80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7BD41F68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757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3C5C595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91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25398EB7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315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2C24D50E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257" w:type="pct"/>
          <w:gridSpan w:val="4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C0E3402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</w:p>
      </w:tc>
      <w:tc>
        <w:tcPr>
          <w:tcW w:w="211" w:type="pct"/>
          <w:gridSpan w:val="2"/>
          <w:tcBorders>
            <w:top w:val="single" w:sz="4" w:space="0" w:color="632423" w:themeColor="accent2" w:themeShade="80"/>
          </w:tcBorders>
        </w:tcPr>
        <w:p w14:paraId="67EDF3DC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</w:p>
      </w:tc>
    </w:tr>
    <w:tr w:rsidR="00DB4E0F" w:rsidRPr="00D00462" w14:paraId="7C73916D" w14:textId="77777777" w:rsidTr="00D24BDB">
      <w:trPr>
        <w:trHeight w:val="225"/>
        <w:jc w:val="center"/>
      </w:trPr>
      <w:tc>
        <w:tcPr>
          <w:tcW w:w="146" w:type="pct"/>
          <w:shd w:val="clear" w:color="auto" w:fill="auto"/>
          <w:noWrap/>
          <w:vAlign w:val="bottom"/>
          <w:hideMark/>
        </w:tcPr>
        <w:p w14:paraId="5F5F90D9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618" w:type="pct"/>
          <w:shd w:val="clear" w:color="auto" w:fill="auto"/>
          <w:noWrap/>
          <w:vAlign w:val="bottom"/>
          <w:hideMark/>
        </w:tcPr>
        <w:p w14:paraId="7044CAFE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  <w:hideMark/>
        </w:tcPr>
        <w:p w14:paraId="1A2C5D46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2104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14:paraId="33030898" w14:textId="77777777" w:rsidR="00DB4E0F" w:rsidRPr="008E468E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000000"/>
              <w:lang w:eastAsia="es-ES"/>
            </w:rPr>
          </w:pPr>
          <w:r w:rsidRPr="008E468E">
            <w:rPr>
              <w:rFonts w:ascii="Gotham ExtraLight" w:hAnsi="Gotham ExtraLight"/>
              <w:b/>
              <w:color w:val="000000"/>
              <w:lang w:eastAsia="es-ES"/>
            </w:rPr>
            <w:t>Universidad Politécnica de Tulancingo</w:t>
          </w: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166D719C" w14:textId="77777777" w:rsidR="00DB4E0F" w:rsidRPr="007D5ADB" w:rsidRDefault="00DB4E0F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Código del documento</w:t>
          </w: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7FAC1E99" w14:textId="7B58C4FB" w:rsidR="00DB4E0F" w:rsidRPr="00520DBA" w:rsidRDefault="00A80BBD" w:rsidP="004F6F91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FR-SGI-040</w:t>
          </w:r>
        </w:p>
      </w:tc>
      <w:tc>
        <w:tcPr>
          <w:tcW w:w="93" w:type="pct"/>
          <w:tcBorders>
            <w:left w:val="nil"/>
          </w:tcBorders>
        </w:tcPr>
        <w:p w14:paraId="091EC4E1" w14:textId="77777777" w:rsidR="00DB4E0F" w:rsidRPr="004F6F91" w:rsidRDefault="00DB4E0F" w:rsidP="00DB4E0F">
          <w:pPr>
            <w:spacing w:after="0" w:line="240" w:lineRule="auto"/>
            <w:rPr>
              <w:rFonts w:ascii="Franklin Gothic Medium" w:hAnsi="Franklin Gothic Medium"/>
              <w:lang w:eastAsia="es-ES"/>
            </w:rPr>
          </w:pPr>
        </w:p>
      </w:tc>
    </w:tr>
    <w:tr w:rsidR="00DB4E0F" w:rsidRPr="00D00462" w14:paraId="03745EBB" w14:textId="77777777" w:rsidTr="00D24BDB">
      <w:trPr>
        <w:trHeight w:val="50"/>
        <w:jc w:val="center"/>
      </w:trPr>
      <w:tc>
        <w:tcPr>
          <w:tcW w:w="146" w:type="pct"/>
          <w:shd w:val="clear" w:color="auto" w:fill="auto"/>
          <w:noWrap/>
          <w:vAlign w:val="bottom"/>
        </w:tcPr>
        <w:p w14:paraId="789EEA72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18" w:type="pct"/>
          <w:shd w:val="clear" w:color="auto" w:fill="auto"/>
          <w:noWrap/>
          <w:vAlign w:val="bottom"/>
        </w:tcPr>
        <w:p w14:paraId="03950E54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</w:tcPr>
        <w:p w14:paraId="08536A2F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2104" w:type="pct"/>
          <w:gridSpan w:val="5"/>
          <w:shd w:val="clear" w:color="auto" w:fill="auto"/>
          <w:noWrap/>
          <w:vAlign w:val="center"/>
        </w:tcPr>
        <w:p w14:paraId="031D535C" w14:textId="77777777" w:rsidR="00DB4E0F" w:rsidRPr="008E468E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000000"/>
              <w:sz w:val="8"/>
              <w:szCs w:val="8"/>
              <w:lang w:eastAsia="es-ES"/>
            </w:rPr>
          </w:pPr>
        </w:p>
      </w:tc>
      <w:tc>
        <w:tcPr>
          <w:tcW w:w="864" w:type="pct"/>
          <w:gridSpan w:val="2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1713B270" w14:textId="77777777" w:rsidR="00DB4E0F" w:rsidRPr="00D24C77" w:rsidRDefault="00DB4E0F" w:rsidP="00DB4E0F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11" w:type="pct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vAlign w:val="bottom"/>
        </w:tcPr>
        <w:p w14:paraId="69B12723" w14:textId="77777777" w:rsidR="00DB4E0F" w:rsidRPr="00520DBA" w:rsidRDefault="00DB4E0F" w:rsidP="00DB4E0F">
          <w:pPr>
            <w:spacing w:after="0" w:line="240" w:lineRule="auto"/>
            <w:rPr>
              <w:rFonts w:ascii="Gotham ExtraLight" w:hAnsi="Gotham ExtraLight"/>
              <w:sz w:val="8"/>
              <w:szCs w:val="8"/>
              <w:lang w:eastAsia="es-ES"/>
            </w:rPr>
          </w:pPr>
        </w:p>
      </w:tc>
      <w:tc>
        <w:tcPr>
          <w:tcW w:w="93" w:type="pct"/>
        </w:tcPr>
        <w:p w14:paraId="4C376040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14:paraId="0AA78B3F" w14:textId="77777777" w:rsidTr="00D24BDB">
      <w:trPr>
        <w:trHeight w:val="240"/>
        <w:jc w:val="center"/>
      </w:trPr>
      <w:tc>
        <w:tcPr>
          <w:tcW w:w="146" w:type="pct"/>
          <w:shd w:val="clear" w:color="auto" w:fill="auto"/>
          <w:noWrap/>
          <w:vAlign w:val="bottom"/>
          <w:hideMark/>
        </w:tcPr>
        <w:p w14:paraId="2262D97E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618" w:type="pct"/>
          <w:shd w:val="clear" w:color="auto" w:fill="auto"/>
          <w:noWrap/>
          <w:vAlign w:val="bottom"/>
          <w:hideMark/>
        </w:tcPr>
        <w:p w14:paraId="453E7B08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  <w:hideMark/>
        </w:tcPr>
        <w:p w14:paraId="0902CDF5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2104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14:paraId="4BA3E0A2" w14:textId="77777777" w:rsidR="00DB4E0F" w:rsidRPr="008E468E" w:rsidRDefault="00DB4E0F" w:rsidP="008E468E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20"/>
              <w:szCs w:val="20"/>
              <w:lang w:eastAsia="es-ES"/>
            </w:rPr>
          </w:pPr>
          <w:r w:rsidRPr="008E468E">
            <w:rPr>
              <w:rFonts w:ascii="Gotham ExtraLight" w:hAnsi="Gotham ExtraLight"/>
              <w:bCs/>
              <w:color w:val="000000"/>
              <w:sz w:val="20"/>
              <w:szCs w:val="20"/>
              <w:lang w:eastAsia="es-ES"/>
            </w:rPr>
            <w:t>Sistema de Gestión Integrado</w:t>
          </w: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68ED7C45" w14:textId="77777777" w:rsidR="00DB4E0F" w:rsidRPr="007D5ADB" w:rsidRDefault="00DB4E0F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Edición</w:t>
          </w: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79C53F9A" w14:textId="527C2554" w:rsidR="00DB4E0F" w:rsidRPr="00520DBA" w:rsidRDefault="00425AA4" w:rsidP="004F6F91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0</w:t>
          </w:r>
        </w:p>
      </w:tc>
      <w:tc>
        <w:tcPr>
          <w:tcW w:w="93" w:type="pct"/>
          <w:tcBorders>
            <w:left w:val="nil"/>
          </w:tcBorders>
        </w:tcPr>
        <w:p w14:paraId="1F25DD4D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</w:tr>
    <w:tr w:rsidR="00DB4E0F" w:rsidRPr="00D00462" w14:paraId="318FFC0F" w14:textId="77777777" w:rsidTr="00D24BDB">
      <w:trPr>
        <w:trHeight w:val="75"/>
        <w:jc w:val="center"/>
      </w:trPr>
      <w:tc>
        <w:tcPr>
          <w:tcW w:w="146" w:type="pct"/>
          <w:shd w:val="clear" w:color="auto" w:fill="auto"/>
          <w:noWrap/>
          <w:vAlign w:val="bottom"/>
        </w:tcPr>
        <w:p w14:paraId="5895B32C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18" w:type="pct"/>
          <w:shd w:val="clear" w:color="auto" w:fill="auto"/>
          <w:noWrap/>
          <w:vAlign w:val="bottom"/>
        </w:tcPr>
        <w:p w14:paraId="02077D2C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</w:tcPr>
        <w:p w14:paraId="7459C0D2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2104" w:type="pct"/>
          <w:gridSpan w:val="5"/>
          <w:shd w:val="clear" w:color="auto" w:fill="auto"/>
          <w:noWrap/>
          <w:vAlign w:val="center"/>
        </w:tcPr>
        <w:p w14:paraId="32472F34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FEAB27B" w14:textId="77777777" w:rsidR="00DB4E0F" w:rsidRPr="00D24C77" w:rsidRDefault="00DB4E0F" w:rsidP="00DB4E0F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vAlign w:val="bottom"/>
        </w:tcPr>
        <w:p w14:paraId="19CE1BA9" w14:textId="77777777" w:rsidR="00DB4E0F" w:rsidRPr="00520DBA" w:rsidRDefault="00DB4E0F" w:rsidP="00DB4E0F">
          <w:pPr>
            <w:spacing w:after="0" w:line="240" w:lineRule="auto"/>
            <w:rPr>
              <w:rFonts w:ascii="Gotham ExtraLight" w:hAnsi="Gotham ExtraLight"/>
              <w:sz w:val="8"/>
              <w:szCs w:val="8"/>
              <w:lang w:eastAsia="es-ES"/>
            </w:rPr>
          </w:pPr>
        </w:p>
      </w:tc>
      <w:tc>
        <w:tcPr>
          <w:tcW w:w="93" w:type="pct"/>
        </w:tcPr>
        <w:p w14:paraId="1307E95B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14:paraId="49FED62B" w14:textId="77777777" w:rsidTr="00D24BDB">
      <w:trPr>
        <w:trHeight w:val="178"/>
        <w:jc w:val="center"/>
      </w:trPr>
      <w:tc>
        <w:tcPr>
          <w:tcW w:w="146" w:type="pct"/>
          <w:shd w:val="clear" w:color="auto" w:fill="auto"/>
          <w:noWrap/>
          <w:vAlign w:val="bottom"/>
          <w:hideMark/>
        </w:tcPr>
        <w:p w14:paraId="7BC5A788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18" w:type="pct"/>
          <w:shd w:val="clear" w:color="auto" w:fill="auto"/>
          <w:noWrap/>
          <w:vAlign w:val="center"/>
          <w:hideMark/>
        </w:tcPr>
        <w:p w14:paraId="68B915AC" w14:textId="77777777" w:rsidR="00DB4E0F" w:rsidRPr="004C3070" w:rsidRDefault="00DB4E0F" w:rsidP="004C3070">
          <w:pPr>
            <w:spacing w:after="0" w:line="240" w:lineRule="auto"/>
            <w:jc w:val="center"/>
            <w:rPr>
              <w:rFonts w:ascii="Franklin Gothic Medium" w:hAnsi="Franklin Gothic Medium"/>
              <w:color w:val="000000"/>
              <w:sz w:val="16"/>
              <w:szCs w:val="16"/>
              <w:lang w:eastAsia="es-ES"/>
            </w:rPr>
          </w:pPr>
        </w:p>
      </w:tc>
      <w:tc>
        <w:tcPr>
          <w:tcW w:w="663" w:type="pct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F815EB3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2104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411AAC21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lang w:eastAsia="es-ES"/>
            </w:rPr>
          </w:pP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374A432F" w14:textId="77777777" w:rsidR="00DB4E0F" w:rsidRPr="007D5ADB" w:rsidRDefault="00DB4E0F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Fecha de emisión</w:t>
          </w: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370029B5" w14:textId="125D6CFF" w:rsidR="00DB4E0F" w:rsidRPr="00520DBA" w:rsidRDefault="0027358D" w:rsidP="00425AA4">
          <w:pPr>
            <w:spacing w:after="0" w:line="240" w:lineRule="auto"/>
            <w:jc w:val="center"/>
            <w:rPr>
              <w:rFonts w:ascii="Gotham ExtraLight" w:hAnsi="Gotham ExtraLight"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sz w:val="14"/>
              <w:szCs w:val="14"/>
              <w:lang w:eastAsia="es-ES"/>
            </w:rPr>
            <w:t>06/Ene/2014</w:t>
          </w:r>
        </w:p>
      </w:tc>
      <w:tc>
        <w:tcPr>
          <w:tcW w:w="93" w:type="pct"/>
          <w:tcBorders>
            <w:left w:val="nil"/>
          </w:tcBorders>
        </w:tcPr>
        <w:p w14:paraId="1C4CD11C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</w:tr>
    <w:tr w:rsidR="00DB4E0F" w:rsidRPr="00D00462" w14:paraId="3613E936" w14:textId="77777777" w:rsidTr="00D24BDB">
      <w:trPr>
        <w:trHeight w:hRule="exact" w:val="227"/>
        <w:jc w:val="center"/>
      </w:trPr>
      <w:tc>
        <w:tcPr>
          <w:tcW w:w="146" w:type="pct"/>
          <w:shd w:val="clear" w:color="auto" w:fill="auto"/>
          <w:noWrap/>
          <w:vAlign w:val="bottom"/>
        </w:tcPr>
        <w:p w14:paraId="506B15E6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18" w:type="pct"/>
          <w:tcBorders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3733F012" w14:textId="77777777" w:rsidR="00DB4E0F" w:rsidRPr="00D24C77" w:rsidRDefault="00DB4E0F" w:rsidP="004C3070">
          <w:pPr>
            <w:spacing w:after="0" w:line="240" w:lineRule="auto"/>
            <w:jc w:val="center"/>
            <w:rPr>
              <w:rFonts w:ascii="Franklin Gothic Medium" w:hAnsi="Franklin Gothic Medium"/>
              <w:sz w:val="14"/>
              <w:szCs w:val="14"/>
              <w:lang w:eastAsia="es-ES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  <w:lang w:eastAsia="es-ES"/>
            </w:rPr>
            <w:t>ISO 9001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bottom"/>
        </w:tcPr>
        <w:p w14:paraId="5E8DC25F" w14:textId="231F4AD2" w:rsidR="00DB4E0F" w:rsidRPr="00E54B1C" w:rsidRDefault="00414FE2" w:rsidP="004F6F91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4.2.4</w:t>
          </w:r>
        </w:p>
      </w:tc>
      <w:tc>
        <w:tcPr>
          <w:tcW w:w="2104" w:type="pct"/>
          <w:gridSpan w:val="5"/>
          <w:vMerge w:val="restart"/>
          <w:tcBorders>
            <w:left w:val="nil"/>
          </w:tcBorders>
          <w:shd w:val="clear" w:color="auto" w:fill="auto"/>
          <w:noWrap/>
          <w:vAlign w:val="center"/>
        </w:tcPr>
        <w:p w14:paraId="380AA9FE" w14:textId="77777777" w:rsidR="00B55D4B" w:rsidRDefault="00D24BDB" w:rsidP="00BA2AF3">
          <w:pPr>
            <w:pStyle w:val="Prrafodelista"/>
            <w:ind w:left="0"/>
            <w:jc w:val="center"/>
            <w:rPr>
              <w:rFonts w:ascii="Gotham ExtraLight" w:eastAsia="Times New Roman" w:hAnsi="Gotham ExtraLight" w:cs="Arial"/>
              <w:bCs/>
              <w:sz w:val="18"/>
              <w:szCs w:val="18"/>
              <w:lang w:val="es-ES" w:eastAsia="es-ES"/>
            </w:rPr>
          </w:pPr>
          <w:r>
            <w:rPr>
              <w:rFonts w:ascii="Gotham ExtraLight" w:eastAsia="Times New Roman" w:hAnsi="Gotham ExtraLight" w:cs="Arial"/>
              <w:bCs/>
              <w:sz w:val="18"/>
              <w:szCs w:val="18"/>
              <w:lang w:val="es-ES" w:eastAsia="es-ES"/>
            </w:rPr>
            <w:t xml:space="preserve">Registro y Control de Residuos </w:t>
          </w:r>
          <w:r w:rsidR="00B55D4B">
            <w:rPr>
              <w:rFonts w:ascii="Gotham ExtraLight" w:eastAsia="Times New Roman" w:hAnsi="Gotham ExtraLight" w:cs="Arial"/>
              <w:bCs/>
              <w:sz w:val="18"/>
              <w:szCs w:val="18"/>
              <w:lang w:val="es-ES" w:eastAsia="es-ES"/>
            </w:rPr>
            <w:t>Sólidos</w:t>
          </w:r>
          <w:r w:rsidR="00BA2AF3">
            <w:rPr>
              <w:rFonts w:ascii="Gotham ExtraLight" w:eastAsia="Times New Roman" w:hAnsi="Gotham ExtraLight" w:cs="Arial"/>
              <w:bCs/>
              <w:sz w:val="18"/>
              <w:szCs w:val="18"/>
              <w:lang w:val="es-ES" w:eastAsia="es-ES"/>
            </w:rPr>
            <w:t xml:space="preserve"> Urbanos</w:t>
          </w:r>
          <w:r w:rsidR="00B55D4B">
            <w:rPr>
              <w:rFonts w:ascii="Gotham ExtraLight" w:eastAsia="Times New Roman" w:hAnsi="Gotham ExtraLight" w:cs="Arial"/>
              <w:bCs/>
              <w:sz w:val="18"/>
              <w:szCs w:val="18"/>
              <w:lang w:val="es-ES" w:eastAsia="es-ES"/>
            </w:rPr>
            <w:t xml:space="preserve"> </w:t>
          </w:r>
        </w:p>
        <w:p w14:paraId="7F669C8F" w14:textId="0C284B12" w:rsidR="00DB4E0F" w:rsidRPr="00D24BDB" w:rsidRDefault="00B55D4B" w:rsidP="00BA2AF3">
          <w:pPr>
            <w:pStyle w:val="Prrafodelista"/>
            <w:ind w:left="0"/>
            <w:jc w:val="center"/>
            <w:rPr>
              <w:rFonts w:ascii="Gotham ExtraLight" w:eastAsia="Times New Roman" w:hAnsi="Gotham ExtraLight" w:cs="Arial"/>
              <w:bCs/>
              <w:sz w:val="18"/>
              <w:szCs w:val="18"/>
              <w:lang w:val="es-ES" w:eastAsia="es-ES"/>
            </w:rPr>
          </w:pPr>
          <w:r>
            <w:rPr>
              <w:rFonts w:ascii="Gotham ExtraLight" w:eastAsia="Times New Roman" w:hAnsi="Gotham ExtraLight" w:cs="Arial"/>
              <w:bCs/>
              <w:sz w:val="18"/>
              <w:szCs w:val="18"/>
              <w:lang w:val="es-ES" w:eastAsia="es-ES"/>
            </w:rPr>
            <w:t>y de manejo especial</w:t>
          </w:r>
        </w:p>
      </w:tc>
      <w:tc>
        <w:tcPr>
          <w:tcW w:w="729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1E91294A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28" w:type="pct"/>
          <w:gridSpan w:val="3"/>
          <w:shd w:val="clear" w:color="auto" w:fill="auto"/>
          <w:vAlign w:val="bottom"/>
        </w:tcPr>
        <w:p w14:paraId="41E9C1CB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211" w:type="pct"/>
          <w:gridSpan w:val="2"/>
        </w:tcPr>
        <w:p w14:paraId="3FBC4E48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14:paraId="1C82118D" w14:textId="77777777" w:rsidTr="00D24BDB">
      <w:trPr>
        <w:trHeight w:hRule="exact" w:val="227"/>
        <w:jc w:val="center"/>
      </w:trPr>
      <w:tc>
        <w:tcPr>
          <w:tcW w:w="146" w:type="pct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4E69A47" w14:textId="77777777" w:rsidR="00DB4E0F" w:rsidRPr="007D34CD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0DB97195" w14:textId="77777777" w:rsidR="00DB4E0F" w:rsidRPr="007D5ADB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FFFFFF" w:themeColor="background1"/>
              <w:sz w:val="14"/>
              <w:szCs w:val="14"/>
              <w:lang w:eastAsia="es-ES"/>
            </w:rPr>
          </w:pPr>
          <w:r w:rsidRPr="007D5ADB">
            <w:rPr>
              <w:rFonts w:ascii="Gotham ExtraLight" w:hAnsi="Gotham ExtraLight"/>
              <w:b/>
              <w:bCs/>
              <w:sz w:val="14"/>
              <w:szCs w:val="14"/>
              <w:lang w:eastAsia="es-ES"/>
            </w:rPr>
            <w:t>ISO 14001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1E47282A" w14:textId="6C0A2707" w:rsidR="00DB4E0F" w:rsidRPr="00E54B1C" w:rsidRDefault="00414FE2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4.5.4</w:t>
          </w:r>
        </w:p>
      </w:tc>
      <w:tc>
        <w:tcPr>
          <w:tcW w:w="2104" w:type="pct"/>
          <w:gridSpan w:val="5"/>
          <w:vMerge/>
          <w:tcBorders>
            <w:left w:val="nil"/>
          </w:tcBorders>
          <w:shd w:val="clear" w:color="auto" w:fill="auto"/>
          <w:noWrap/>
          <w:vAlign w:val="center"/>
          <w:hideMark/>
        </w:tcPr>
        <w:p w14:paraId="2ADC8E3A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1254" w:type="pct"/>
          <w:gridSpan w:val="3"/>
          <w:vMerge w:val="restart"/>
          <w:shd w:val="clear" w:color="auto" w:fill="auto"/>
          <w:noWrap/>
          <w:vAlign w:val="center"/>
          <w:hideMark/>
        </w:tcPr>
        <w:p w14:paraId="6A491F09" w14:textId="77777777" w:rsidR="00DB4E0F" w:rsidRPr="00D24C77" w:rsidRDefault="00DB4E0F" w:rsidP="00DB4E0F">
          <w:pPr>
            <w:spacing w:after="0" w:line="240" w:lineRule="auto"/>
            <w:jc w:val="center"/>
            <w:rPr>
              <w:rFonts w:ascii="Gotham Book" w:hAnsi="Gotham Book"/>
              <w:color w:val="FFFFFF" w:themeColor="background1"/>
              <w:sz w:val="16"/>
              <w:szCs w:val="16"/>
              <w:lang w:eastAsia="es-ES"/>
            </w:rPr>
          </w:pP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t xml:space="preserve">Página 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begin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instrText>PAGE  \* Arabic  \* MERGEFORMAT</w:instrTex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separate"/>
          </w:r>
          <w:r w:rsidR="0027358D">
            <w:rPr>
              <w:rFonts w:ascii="Gotham Book" w:hAnsi="Gotham Book"/>
              <w:bCs/>
              <w:noProof/>
              <w:sz w:val="14"/>
              <w:szCs w:val="14"/>
              <w:lang w:eastAsia="es-ES"/>
            </w:rPr>
            <w:t>1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end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t xml:space="preserve"> de 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begin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instrText>NUMPAGES  \* Arabic  \* MERGEFORMAT</w:instrTex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separate"/>
          </w:r>
          <w:r w:rsidR="0027358D">
            <w:rPr>
              <w:rFonts w:ascii="Gotham Book" w:hAnsi="Gotham Book"/>
              <w:bCs/>
              <w:noProof/>
              <w:sz w:val="14"/>
              <w:szCs w:val="14"/>
              <w:lang w:eastAsia="es-ES"/>
            </w:rPr>
            <w:t>1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end"/>
          </w:r>
        </w:p>
      </w:tc>
      <w:tc>
        <w:tcPr>
          <w:tcW w:w="214" w:type="pct"/>
          <w:gridSpan w:val="3"/>
        </w:tcPr>
        <w:p w14:paraId="12387F8D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sz w:val="14"/>
              <w:szCs w:val="14"/>
              <w:lang w:eastAsia="es-ES"/>
            </w:rPr>
          </w:pPr>
        </w:p>
      </w:tc>
    </w:tr>
    <w:tr w:rsidR="00DB4E0F" w:rsidRPr="00D00462" w14:paraId="78A9C68F" w14:textId="77777777" w:rsidTr="00D24BDB">
      <w:trPr>
        <w:trHeight w:hRule="exact" w:val="227"/>
        <w:jc w:val="center"/>
      </w:trPr>
      <w:tc>
        <w:tcPr>
          <w:tcW w:w="146" w:type="pct"/>
          <w:shd w:val="clear" w:color="auto" w:fill="auto"/>
          <w:noWrap/>
          <w:vAlign w:val="bottom"/>
        </w:tcPr>
        <w:p w14:paraId="44E81315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1630E3B3" w14:textId="77777777" w:rsidR="00DB4E0F" w:rsidRPr="00D24C77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sz w:val="14"/>
              <w:szCs w:val="14"/>
              <w:lang w:eastAsia="es-ES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  <w:lang w:eastAsia="es-ES"/>
            </w:rPr>
            <w:t>OHSAS 18001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6C9C000C" w14:textId="6EA79BE4" w:rsidR="00DB4E0F" w:rsidRPr="00E54B1C" w:rsidRDefault="00414FE2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4.5.4</w:t>
          </w:r>
        </w:p>
      </w:tc>
      <w:tc>
        <w:tcPr>
          <w:tcW w:w="2104" w:type="pct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14:paraId="37BACB24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1254" w:type="pct"/>
          <w:gridSpan w:val="3"/>
          <w:vMerge/>
          <w:shd w:val="clear" w:color="auto" w:fill="auto"/>
          <w:noWrap/>
          <w:vAlign w:val="bottom"/>
        </w:tcPr>
        <w:p w14:paraId="140FE472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214" w:type="pct"/>
          <w:gridSpan w:val="3"/>
        </w:tcPr>
        <w:p w14:paraId="40BB9E04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14:paraId="051E46C9" w14:textId="77777777" w:rsidTr="00D24BDB">
      <w:trPr>
        <w:trHeight w:hRule="exact" w:val="227"/>
        <w:jc w:val="center"/>
      </w:trPr>
      <w:tc>
        <w:tcPr>
          <w:tcW w:w="146" w:type="pct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24334440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</w:tcPr>
        <w:p w14:paraId="5DCE1F18" w14:textId="77777777" w:rsidR="00DB4E0F" w:rsidRPr="007D5ADB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</w:pP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MEG: 2012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478BBF60" w14:textId="3C055FD5" w:rsidR="00DB4E0F" w:rsidRPr="00E54B1C" w:rsidRDefault="00414FE2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4.2.4</w:t>
          </w:r>
        </w:p>
      </w:tc>
      <w:tc>
        <w:tcPr>
          <w:tcW w:w="2104" w:type="pct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14:paraId="57398FAE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1254" w:type="pct"/>
          <w:gridSpan w:val="3"/>
          <w:vMerge/>
          <w:shd w:val="clear" w:color="auto" w:fill="auto"/>
          <w:noWrap/>
          <w:vAlign w:val="bottom"/>
        </w:tcPr>
        <w:p w14:paraId="5649DCD4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214" w:type="pct"/>
          <w:gridSpan w:val="3"/>
        </w:tcPr>
        <w:p w14:paraId="6AA989F4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</w:tr>
    <w:tr w:rsidR="00DB4E0F" w:rsidRPr="00D00462" w14:paraId="282ED4AD" w14:textId="77777777" w:rsidTr="00D24BDB">
      <w:trPr>
        <w:trHeight w:val="135"/>
        <w:jc w:val="center"/>
      </w:trPr>
      <w:tc>
        <w:tcPr>
          <w:tcW w:w="146" w:type="pct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758E4B22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EE54771" w14:textId="77777777" w:rsidR="00DB4E0F" w:rsidRPr="00097BDE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663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CF2B00F" w14:textId="77777777" w:rsidR="00DB4E0F" w:rsidRPr="00097BDE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2104" w:type="pct"/>
          <w:gridSpan w:val="5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355932F3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1254" w:type="pct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3A0465BA" w14:textId="77777777" w:rsidR="00DB4E0F" w:rsidRPr="00097BDE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214" w:type="pct"/>
          <w:gridSpan w:val="3"/>
          <w:tcBorders>
            <w:bottom w:val="single" w:sz="4" w:space="0" w:color="632423" w:themeColor="accent2" w:themeShade="80"/>
          </w:tcBorders>
        </w:tcPr>
        <w:p w14:paraId="55BF550E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</w:tr>
  </w:tbl>
  <w:p w14:paraId="27A1BB7A" w14:textId="77777777" w:rsidR="00DB4E0F" w:rsidRDefault="00DB4E0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428B"/>
    <w:multiLevelType w:val="hybridMultilevel"/>
    <w:tmpl w:val="BF781194"/>
    <w:lvl w:ilvl="0" w:tplc="E11EF9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84A47"/>
    <w:multiLevelType w:val="hybridMultilevel"/>
    <w:tmpl w:val="84809E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E2DC0"/>
    <w:multiLevelType w:val="hybridMultilevel"/>
    <w:tmpl w:val="98A0C9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06890"/>
    <w:multiLevelType w:val="hybridMultilevel"/>
    <w:tmpl w:val="EE782748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1F6705"/>
    <w:multiLevelType w:val="hybridMultilevel"/>
    <w:tmpl w:val="B4FE0F3A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D56343"/>
    <w:multiLevelType w:val="hybridMultilevel"/>
    <w:tmpl w:val="B3929FE2"/>
    <w:lvl w:ilvl="0" w:tplc="3F7286E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31A4D"/>
    <w:multiLevelType w:val="hybridMultilevel"/>
    <w:tmpl w:val="3DFC65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77306F"/>
    <w:multiLevelType w:val="hybridMultilevel"/>
    <w:tmpl w:val="80EA3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083AE7"/>
    <w:multiLevelType w:val="hybridMultilevel"/>
    <w:tmpl w:val="6E542A04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0AE23A5"/>
    <w:multiLevelType w:val="hybridMultilevel"/>
    <w:tmpl w:val="4F8E51CC"/>
    <w:lvl w:ilvl="0" w:tplc="5A50054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Lucida Console" w:hAnsi="Lucida Console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Lucida Console" w:hAnsi="Lucida Console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Lucida Console" w:hAnsi="Lucida Console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710063A7"/>
    <w:multiLevelType w:val="hybridMultilevel"/>
    <w:tmpl w:val="80EA3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4"/>
  </w:num>
  <w:num w:numId="6">
    <w:abstractNumId w:val="1"/>
  </w:num>
  <w:num w:numId="7">
    <w:abstractNumId w:val="10"/>
  </w:num>
  <w:num w:numId="8">
    <w:abstractNumId w:val="6"/>
  </w:num>
  <w:num w:numId="9">
    <w:abstractNumId w:val="2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8B4"/>
    <w:rsid w:val="00030E8F"/>
    <w:rsid w:val="00035C45"/>
    <w:rsid w:val="00074F71"/>
    <w:rsid w:val="000805B0"/>
    <w:rsid w:val="00080F06"/>
    <w:rsid w:val="000924BC"/>
    <w:rsid w:val="000958B6"/>
    <w:rsid w:val="000A15C2"/>
    <w:rsid w:val="000A4AD0"/>
    <w:rsid w:val="000E3406"/>
    <w:rsid w:val="000F30BA"/>
    <w:rsid w:val="001133D4"/>
    <w:rsid w:val="001528FD"/>
    <w:rsid w:val="001615B9"/>
    <w:rsid w:val="001E39DC"/>
    <w:rsid w:val="001F0828"/>
    <w:rsid w:val="001F7DAA"/>
    <w:rsid w:val="00202FCA"/>
    <w:rsid w:val="00206D64"/>
    <w:rsid w:val="00212C28"/>
    <w:rsid w:val="00221E18"/>
    <w:rsid w:val="0025741C"/>
    <w:rsid w:val="00270DDB"/>
    <w:rsid w:val="0027358D"/>
    <w:rsid w:val="00293638"/>
    <w:rsid w:val="002B185C"/>
    <w:rsid w:val="002B5191"/>
    <w:rsid w:val="002E08EE"/>
    <w:rsid w:val="002E0F6E"/>
    <w:rsid w:val="003030C3"/>
    <w:rsid w:val="0030462F"/>
    <w:rsid w:val="00317777"/>
    <w:rsid w:val="00352397"/>
    <w:rsid w:val="00361D48"/>
    <w:rsid w:val="00375795"/>
    <w:rsid w:val="003E76B1"/>
    <w:rsid w:val="003F7BA5"/>
    <w:rsid w:val="00414FE2"/>
    <w:rsid w:val="00421C52"/>
    <w:rsid w:val="00425AA4"/>
    <w:rsid w:val="004440B9"/>
    <w:rsid w:val="00454BBD"/>
    <w:rsid w:val="00475543"/>
    <w:rsid w:val="004C3070"/>
    <w:rsid w:val="004D1C73"/>
    <w:rsid w:val="004D574A"/>
    <w:rsid w:val="004F6F91"/>
    <w:rsid w:val="00520DBA"/>
    <w:rsid w:val="0052744C"/>
    <w:rsid w:val="005B25DA"/>
    <w:rsid w:val="005E0EF2"/>
    <w:rsid w:val="00607B96"/>
    <w:rsid w:val="0061116D"/>
    <w:rsid w:val="00631C53"/>
    <w:rsid w:val="00632AED"/>
    <w:rsid w:val="006627AF"/>
    <w:rsid w:val="006835BA"/>
    <w:rsid w:val="006C391B"/>
    <w:rsid w:val="006D3747"/>
    <w:rsid w:val="006D4B5A"/>
    <w:rsid w:val="007016A1"/>
    <w:rsid w:val="007228E0"/>
    <w:rsid w:val="00733378"/>
    <w:rsid w:val="00763EDF"/>
    <w:rsid w:val="0077517D"/>
    <w:rsid w:val="007941BE"/>
    <w:rsid w:val="007A7DDF"/>
    <w:rsid w:val="007B4484"/>
    <w:rsid w:val="007D5ADB"/>
    <w:rsid w:val="007E4020"/>
    <w:rsid w:val="007E5EA5"/>
    <w:rsid w:val="007F4517"/>
    <w:rsid w:val="0083097A"/>
    <w:rsid w:val="008A4836"/>
    <w:rsid w:val="008B4012"/>
    <w:rsid w:val="008B6914"/>
    <w:rsid w:val="008C493B"/>
    <w:rsid w:val="008E094C"/>
    <w:rsid w:val="008E468E"/>
    <w:rsid w:val="00992856"/>
    <w:rsid w:val="00992BDD"/>
    <w:rsid w:val="009A3D80"/>
    <w:rsid w:val="009A6201"/>
    <w:rsid w:val="009D2202"/>
    <w:rsid w:val="009D43E8"/>
    <w:rsid w:val="00A03CF4"/>
    <w:rsid w:val="00A15709"/>
    <w:rsid w:val="00A223D5"/>
    <w:rsid w:val="00A34B51"/>
    <w:rsid w:val="00A66943"/>
    <w:rsid w:val="00A80BBD"/>
    <w:rsid w:val="00AB2B39"/>
    <w:rsid w:val="00AB4416"/>
    <w:rsid w:val="00AC6B28"/>
    <w:rsid w:val="00AE1AE1"/>
    <w:rsid w:val="00AE30FC"/>
    <w:rsid w:val="00AF517C"/>
    <w:rsid w:val="00B07FB2"/>
    <w:rsid w:val="00B240BC"/>
    <w:rsid w:val="00B25984"/>
    <w:rsid w:val="00B533CD"/>
    <w:rsid w:val="00B54CB0"/>
    <w:rsid w:val="00B55D4B"/>
    <w:rsid w:val="00BA2AF3"/>
    <w:rsid w:val="00BD59D1"/>
    <w:rsid w:val="00BE0414"/>
    <w:rsid w:val="00BE0CDA"/>
    <w:rsid w:val="00BE289E"/>
    <w:rsid w:val="00BE4871"/>
    <w:rsid w:val="00C13D8F"/>
    <w:rsid w:val="00C17EA1"/>
    <w:rsid w:val="00C30369"/>
    <w:rsid w:val="00C34CC6"/>
    <w:rsid w:val="00C70B19"/>
    <w:rsid w:val="00C92309"/>
    <w:rsid w:val="00CA5766"/>
    <w:rsid w:val="00CD36CD"/>
    <w:rsid w:val="00CD553C"/>
    <w:rsid w:val="00CF4718"/>
    <w:rsid w:val="00D24BDB"/>
    <w:rsid w:val="00D24C77"/>
    <w:rsid w:val="00D25418"/>
    <w:rsid w:val="00D52A47"/>
    <w:rsid w:val="00D93FB5"/>
    <w:rsid w:val="00DA1FCD"/>
    <w:rsid w:val="00DA6BA4"/>
    <w:rsid w:val="00DB4E0F"/>
    <w:rsid w:val="00DB7510"/>
    <w:rsid w:val="00DE6804"/>
    <w:rsid w:val="00E15461"/>
    <w:rsid w:val="00E20ADB"/>
    <w:rsid w:val="00E41B43"/>
    <w:rsid w:val="00E4263D"/>
    <w:rsid w:val="00E45BFA"/>
    <w:rsid w:val="00E506D6"/>
    <w:rsid w:val="00E50FE4"/>
    <w:rsid w:val="00E54B1C"/>
    <w:rsid w:val="00E657E6"/>
    <w:rsid w:val="00E73F43"/>
    <w:rsid w:val="00E92D12"/>
    <w:rsid w:val="00E97556"/>
    <w:rsid w:val="00EC362E"/>
    <w:rsid w:val="00EC79AE"/>
    <w:rsid w:val="00ED74E9"/>
    <w:rsid w:val="00EE2C52"/>
    <w:rsid w:val="00EF2680"/>
    <w:rsid w:val="00F3701E"/>
    <w:rsid w:val="00F44CFE"/>
    <w:rsid w:val="00F548B4"/>
    <w:rsid w:val="00F7439F"/>
    <w:rsid w:val="00F74802"/>
    <w:rsid w:val="00F92D68"/>
    <w:rsid w:val="00FA78DA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1BB70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8B4"/>
  </w:style>
  <w:style w:type="paragraph" w:styleId="Ttulo5">
    <w:name w:val="heading 5"/>
    <w:basedOn w:val="Normal"/>
    <w:next w:val="Normal"/>
    <w:link w:val="Ttulo5Car"/>
    <w:qFormat/>
    <w:rsid w:val="00F548B4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F548B4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8B4"/>
  </w:style>
  <w:style w:type="paragraph" w:styleId="Piedepgina">
    <w:name w:val="footer"/>
    <w:basedOn w:val="Normal"/>
    <w:link w:val="Piedepgina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8B4"/>
  </w:style>
  <w:style w:type="character" w:customStyle="1" w:styleId="Ttulo5Car">
    <w:name w:val="Título 5 Car"/>
    <w:basedOn w:val="Fuentedeprrafopredeter"/>
    <w:link w:val="Ttulo5"/>
    <w:rsid w:val="00F548B4"/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548B4"/>
    <w:rPr>
      <w:rFonts w:ascii="Arial" w:eastAsia="Times New Roman" w:hAnsi="Arial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54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548B4"/>
    <w:pPr>
      <w:ind w:left="720"/>
      <w:contextualSpacing/>
    </w:pPr>
  </w:style>
  <w:style w:type="table" w:styleId="Tablaweb2">
    <w:name w:val="Table Web 2"/>
    <w:basedOn w:val="Tablanormal"/>
    <w:rsid w:val="00F5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F548B4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548B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FC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C6B2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C6B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8B4"/>
  </w:style>
  <w:style w:type="paragraph" w:styleId="Ttulo5">
    <w:name w:val="heading 5"/>
    <w:basedOn w:val="Normal"/>
    <w:next w:val="Normal"/>
    <w:link w:val="Ttulo5Car"/>
    <w:qFormat/>
    <w:rsid w:val="00F548B4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F548B4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8B4"/>
  </w:style>
  <w:style w:type="paragraph" w:styleId="Piedepgina">
    <w:name w:val="footer"/>
    <w:basedOn w:val="Normal"/>
    <w:link w:val="Piedepgina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8B4"/>
  </w:style>
  <w:style w:type="character" w:customStyle="1" w:styleId="Ttulo5Car">
    <w:name w:val="Título 5 Car"/>
    <w:basedOn w:val="Fuentedeprrafopredeter"/>
    <w:link w:val="Ttulo5"/>
    <w:rsid w:val="00F548B4"/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548B4"/>
    <w:rPr>
      <w:rFonts w:ascii="Arial" w:eastAsia="Times New Roman" w:hAnsi="Arial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54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548B4"/>
    <w:pPr>
      <w:ind w:left="720"/>
      <w:contextualSpacing/>
    </w:pPr>
  </w:style>
  <w:style w:type="table" w:styleId="Tablaweb2">
    <w:name w:val="Table Web 2"/>
    <w:basedOn w:val="Tablanormal"/>
    <w:rsid w:val="00F5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F548B4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548B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FC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C6B2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C6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5710A-5B58-4C66-BF8E-3BAF8438A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6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</dc:creator>
  <cp:lastModifiedBy>Usuario</cp:lastModifiedBy>
  <cp:revision>11</cp:revision>
  <cp:lastPrinted>2013-12-04T19:56:00Z</cp:lastPrinted>
  <dcterms:created xsi:type="dcterms:W3CDTF">2013-10-21T14:57:00Z</dcterms:created>
  <dcterms:modified xsi:type="dcterms:W3CDTF">2013-12-31T16:33:00Z</dcterms:modified>
</cp:coreProperties>
</file>